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2B" w:rsidRDefault="0059022B" w:rsidP="00247F50"/>
    <w:p w:rsidR="00610427" w:rsidRDefault="00610427" w:rsidP="00247F50"/>
    <w:p w:rsidR="00610427" w:rsidRDefault="00610427" w:rsidP="00247F50"/>
    <w:p w:rsidR="00610427" w:rsidRDefault="00610427" w:rsidP="00247F50"/>
    <w:p w:rsidR="008F36C4" w:rsidRDefault="008F36C4" w:rsidP="00247F50"/>
    <w:p w:rsidR="008F36C4" w:rsidRDefault="008F36C4" w:rsidP="00247F50"/>
    <w:p w:rsidR="00610427" w:rsidRDefault="00610427" w:rsidP="00247F50"/>
    <w:p w:rsidR="00610427" w:rsidRDefault="00610427" w:rsidP="00247F50"/>
    <w:p w:rsidR="00610427" w:rsidRDefault="00610427" w:rsidP="00247F50"/>
    <w:p w:rsidR="00BE7DE8" w:rsidRPr="008F36C4" w:rsidRDefault="00D51149" w:rsidP="00247F5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S1PS</w:t>
      </w:r>
    </w:p>
    <w:p w:rsidR="002A53E9" w:rsidRDefault="002A53E9" w:rsidP="00247F50">
      <w:pPr>
        <w:jc w:val="center"/>
        <w:rPr>
          <w:b/>
          <w:sz w:val="96"/>
          <w:szCs w:val="96"/>
        </w:rPr>
      </w:pPr>
    </w:p>
    <w:p w:rsidR="00762634" w:rsidRPr="008F36C4" w:rsidRDefault="002A53E9" w:rsidP="00247F5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</w:t>
      </w:r>
      <w:r w:rsidR="00D51149">
        <w:rPr>
          <w:b/>
          <w:sz w:val="96"/>
          <w:szCs w:val="96"/>
        </w:rPr>
        <w:t xml:space="preserve">ec One Posting </w:t>
      </w:r>
      <w:r w:rsidR="00E95545">
        <w:rPr>
          <w:b/>
          <w:sz w:val="96"/>
          <w:szCs w:val="96"/>
        </w:rPr>
        <w:t>Management</w:t>
      </w:r>
      <w:r>
        <w:rPr>
          <w:b/>
          <w:sz w:val="96"/>
          <w:szCs w:val="96"/>
        </w:rPr>
        <w:t xml:space="preserve"> System</w:t>
      </w:r>
    </w:p>
    <w:p w:rsidR="00762634" w:rsidRDefault="0076263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8F36C4" w:rsidRDefault="008F36C4" w:rsidP="00247F50"/>
    <w:p w:rsidR="00CA13FB" w:rsidRDefault="00CA13FB" w:rsidP="00247F50">
      <w:pPr>
        <w:sectPr w:rsidR="00CA13FB" w:rsidSect="005A1B7F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30047766"/>
        <w:docPartObj>
          <w:docPartGallery w:val="Table of Contents"/>
          <w:docPartUnique/>
        </w:docPartObj>
      </w:sdtPr>
      <w:sdtContent>
        <w:p w:rsidR="00CA13FB" w:rsidRDefault="00CA13FB" w:rsidP="00247F50">
          <w:pPr>
            <w:pStyle w:val="TOCHeading"/>
            <w:spacing w:line="240" w:lineRule="auto"/>
          </w:pPr>
          <w:r>
            <w:t>Contents</w:t>
          </w:r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 w:rsidR="00CA13FB">
            <w:instrText xml:space="preserve"> TOC \o "1-3" \h \z \u </w:instrText>
          </w:r>
          <w:r>
            <w:fldChar w:fldCharType="separate"/>
          </w:r>
          <w:hyperlink w:anchor="_Toc125495732" w:history="1">
            <w:r w:rsidR="005605B0" w:rsidRPr="002B276E">
              <w:rPr>
                <w:rStyle w:val="Hyperlink"/>
                <w:noProof/>
              </w:rPr>
              <w:t>Login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33" w:history="1">
            <w:r w:rsidR="005605B0" w:rsidRPr="002B276E">
              <w:rPr>
                <w:rStyle w:val="Hyperlink"/>
                <w:noProof/>
              </w:rPr>
              <w:t>Main Menu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34" w:history="1">
            <w:r w:rsidR="005605B0" w:rsidRPr="002B276E">
              <w:rPr>
                <w:rStyle w:val="Hyperlink"/>
                <w:noProof/>
              </w:rPr>
              <w:t>Setup SBB Criteria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35" w:history="1">
            <w:r w:rsidR="005605B0" w:rsidRPr="002B276E">
              <w:rPr>
                <w:rStyle w:val="Hyperlink"/>
                <w:noProof/>
              </w:rPr>
              <w:t>Setup Class List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36" w:history="1">
            <w:r w:rsidR="005605B0" w:rsidRPr="002B276E">
              <w:rPr>
                <w:rStyle w:val="Hyperlink"/>
                <w:noProof/>
              </w:rPr>
              <w:t>Setup Subject List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125495737" w:history="1">
            <w:r w:rsidR="005605B0" w:rsidRPr="002B276E">
              <w:rPr>
                <w:rStyle w:val="Hyperlink"/>
                <w:noProof/>
              </w:rPr>
              <w:t>Update Teaching Groups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38" w:history="1">
            <w:r w:rsidR="005605B0" w:rsidRPr="002B276E">
              <w:rPr>
                <w:rStyle w:val="Hyperlink"/>
                <w:noProof/>
              </w:rPr>
              <w:t>Load Posting File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39" w:history="1">
            <w:r w:rsidR="005605B0" w:rsidRPr="002B276E">
              <w:rPr>
                <w:rStyle w:val="Hyperlink"/>
                <w:noProof/>
              </w:rPr>
              <w:t>Update Pupil Info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0" w:history="1">
            <w:r w:rsidR="005605B0" w:rsidRPr="002B276E">
              <w:rPr>
                <w:rStyle w:val="Hyperlink"/>
                <w:noProof/>
              </w:rPr>
              <w:t>Process Allocation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1" w:history="1">
            <w:r w:rsidR="005605B0" w:rsidRPr="002B276E">
              <w:rPr>
                <w:rStyle w:val="Hyperlink"/>
                <w:noProof/>
              </w:rPr>
              <w:t>Check Allocation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2" w:history="1">
            <w:r w:rsidR="005605B0" w:rsidRPr="002B276E">
              <w:rPr>
                <w:rStyle w:val="Hyperlink"/>
                <w:noProof/>
              </w:rPr>
              <w:t>Export Excel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3" w:history="1">
            <w:r w:rsidR="005605B0" w:rsidRPr="002B276E">
              <w:rPr>
                <w:rStyle w:val="Hyperlink"/>
                <w:noProof/>
              </w:rPr>
              <w:t>Print Report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4" w:history="1">
            <w:r w:rsidR="005605B0" w:rsidRPr="002B276E">
              <w:rPr>
                <w:rStyle w:val="Hyperlink"/>
                <w:noProof/>
                <w:lang w:eastAsia="zh-CN"/>
              </w:rPr>
              <w:t>Sample Reports – Enrolment Profile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5" w:history="1">
            <w:r w:rsidR="005605B0" w:rsidRPr="002B276E">
              <w:rPr>
                <w:rStyle w:val="Hyperlink"/>
                <w:noProof/>
                <w:lang w:eastAsia="zh-CN"/>
              </w:rPr>
              <w:t>Sample Reports – PSLE Profile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6" w:history="1">
            <w:r w:rsidR="005605B0" w:rsidRPr="002B276E">
              <w:rPr>
                <w:rStyle w:val="Hyperlink"/>
                <w:noProof/>
                <w:lang w:eastAsia="zh-CN"/>
              </w:rPr>
              <w:t>Sample Reports – Combi Profile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7" w:history="1">
            <w:r w:rsidR="005605B0" w:rsidRPr="002B276E">
              <w:rPr>
                <w:rStyle w:val="Hyperlink"/>
                <w:noProof/>
                <w:lang w:eastAsia="zh-CN"/>
              </w:rPr>
              <w:t>Sample Reports – Subject Profile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8" w:history="1">
            <w:r w:rsidR="005605B0" w:rsidRPr="002B276E">
              <w:rPr>
                <w:rStyle w:val="Hyperlink"/>
                <w:noProof/>
                <w:lang w:eastAsia="zh-CN"/>
              </w:rPr>
              <w:t>Sample Reports – Teaching Group and SBB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49" w:history="1">
            <w:r w:rsidR="005605B0" w:rsidRPr="002B276E">
              <w:rPr>
                <w:rStyle w:val="Hyperlink"/>
                <w:noProof/>
                <w:lang w:eastAsia="zh-CN"/>
              </w:rPr>
              <w:t>Sample Reports – Individual Subject Allocation Slip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50" w:history="1">
            <w:r w:rsidR="005605B0" w:rsidRPr="002B276E">
              <w:rPr>
                <w:rStyle w:val="Hyperlink"/>
                <w:noProof/>
                <w:lang w:eastAsia="zh-CN"/>
              </w:rPr>
              <w:t>Sample Reports – SBB Offer Letter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51" w:history="1">
            <w:r w:rsidR="005605B0" w:rsidRPr="002B276E">
              <w:rPr>
                <w:rStyle w:val="Hyperlink"/>
                <w:noProof/>
                <w:lang w:eastAsia="zh-CN"/>
              </w:rPr>
              <w:t>Sample Reports – SBB Acceptance Letter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B0" w:rsidRDefault="004E5F88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25495752" w:history="1">
            <w:r w:rsidR="005605B0" w:rsidRPr="002B276E">
              <w:rPr>
                <w:rStyle w:val="Hyperlink"/>
                <w:noProof/>
                <w:lang w:eastAsia="zh-CN"/>
              </w:rPr>
              <w:t>Sample Excel</w:t>
            </w:r>
            <w:r w:rsidR="00560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5B0">
              <w:rPr>
                <w:noProof/>
                <w:webHidden/>
              </w:rPr>
              <w:instrText xml:space="preserve"> PAGEREF _Toc1254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5B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FB" w:rsidRDefault="004E5F88" w:rsidP="00247F50">
          <w:r>
            <w:fldChar w:fldCharType="end"/>
          </w:r>
        </w:p>
      </w:sdtContent>
    </w:sdt>
    <w:p w:rsidR="00CA13FB" w:rsidRDefault="00CA13FB" w:rsidP="00247F50"/>
    <w:p w:rsidR="00762634" w:rsidRPr="002D503A" w:rsidRDefault="00610427" w:rsidP="00247F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2634" w:rsidRPr="00762634" w:rsidRDefault="00762634" w:rsidP="00247F50">
      <w:pPr>
        <w:rPr>
          <w:b/>
          <w:sz w:val="40"/>
          <w:szCs w:val="40"/>
        </w:rPr>
      </w:pPr>
      <w:r w:rsidRPr="00762634">
        <w:rPr>
          <w:b/>
          <w:sz w:val="40"/>
          <w:szCs w:val="40"/>
        </w:rPr>
        <w:lastRenderedPageBreak/>
        <w:t>Overview</w:t>
      </w:r>
    </w:p>
    <w:p w:rsidR="00762634" w:rsidRDefault="00762634" w:rsidP="00247F50"/>
    <w:p w:rsidR="00D51149" w:rsidRDefault="00D51149" w:rsidP="00D51149">
      <w:pPr>
        <w:tabs>
          <w:tab w:val="left" w:pos="1275"/>
        </w:tabs>
        <w:jc w:val="both"/>
      </w:pPr>
      <w:r>
        <w:t>S1PS</w:t>
      </w:r>
      <w:r w:rsidRPr="00071ECF">
        <w:t xml:space="preserve"> is a fully OFFLINE Windows based software (Non-Internet). It is SSOE1 and SSOE2 compliance and it can runs on Windows 10. </w:t>
      </w:r>
      <w:r>
        <w:t>It is also already White Listed by MOE-NCB.</w:t>
      </w:r>
    </w:p>
    <w:p w:rsidR="00D51149" w:rsidRDefault="00D51149" w:rsidP="00D51149">
      <w:pPr>
        <w:jc w:val="both"/>
      </w:pPr>
    </w:p>
    <w:p w:rsidR="00D51149" w:rsidRPr="00071ECF" w:rsidRDefault="00D51149" w:rsidP="00D51149">
      <w:pPr>
        <w:jc w:val="both"/>
      </w:pPr>
      <w:r w:rsidRPr="00071ECF">
        <w:t xml:space="preserve">The software and its database reside in your school computer. There is no need to conform to the MOE IT Security Specification. </w:t>
      </w:r>
    </w:p>
    <w:p w:rsidR="00D51149" w:rsidRPr="00071ECF" w:rsidRDefault="00D51149" w:rsidP="00D51149">
      <w:pPr>
        <w:jc w:val="both"/>
      </w:pPr>
    </w:p>
    <w:p w:rsidR="00CA13FB" w:rsidRDefault="00D51149" w:rsidP="006F1E95">
      <w:pPr>
        <w:jc w:val="both"/>
      </w:pPr>
      <w:r>
        <w:t>S1PS</w:t>
      </w:r>
      <w:r w:rsidRPr="00071ECF">
        <w:t xml:space="preserve"> is really easy to use. It </w:t>
      </w:r>
      <w:r>
        <w:t xml:space="preserve">is FAST and </w:t>
      </w:r>
      <w:r w:rsidRPr="00071ECF">
        <w:t xml:space="preserve">has a friendly user-interface. </w:t>
      </w:r>
      <w:r>
        <w:t>After all the initial setup, the whole process of allocation should take less than 5 minutes.</w:t>
      </w:r>
    </w:p>
    <w:p w:rsidR="006F1E95" w:rsidRDefault="006F1E95" w:rsidP="006F1E95">
      <w:pPr>
        <w:jc w:val="both"/>
      </w:pPr>
    </w:p>
    <w:p w:rsidR="006F1E95" w:rsidRDefault="006F1E95" w:rsidP="006F1E95">
      <w:pPr>
        <w:jc w:val="both"/>
      </w:pPr>
    </w:p>
    <w:p w:rsidR="00DE5BC2" w:rsidRDefault="00DE5BC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62634" w:rsidRPr="00DE5BC2" w:rsidRDefault="00762634" w:rsidP="00DE5BC2">
      <w:pPr>
        <w:rPr>
          <w:b/>
          <w:sz w:val="40"/>
          <w:szCs w:val="40"/>
        </w:rPr>
      </w:pPr>
      <w:r w:rsidRPr="00DE5BC2">
        <w:rPr>
          <w:b/>
          <w:sz w:val="40"/>
          <w:szCs w:val="40"/>
        </w:rPr>
        <w:lastRenderedPageBreak/>
        <w:t>Work Flow</w:t>
      </w:r>
    </w:p>
    <w:p w:rsidR="00BE095F" w:rsidRDefault="00BE7DE8" w:rsidP="00247F50">
      <w:r>
        <w:t xml:space="preserve">The following is the recommended work flow for the </w:t>
      </w:r>
      <w:r w:rsidR="00C70490">
        <w:t>S</w:t>
      </w:r>
      <w:r w:rsidR="00D51149">
        <w:t>1PS</w:t>
      </w:r>
      <w:r w:rsidR="00BE095F">
        <w:t>.</w:t>
      </w:r>
    </w:p>
    <w:p w:rsidR="00BE7DE8" w:rsidRDefault="00BE7DE8" w:rsidP="00247F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3"/>
        <w:gridCol w:w="7510"/>
      </w:tblGrid>
      <w:tr w:rsidR="00D51149" w:rsidTr="00D51149">
        <w:tc>
          <w:tcPr>
            <w:tcW w:w="1485" w:type="pct"/>
          </w:tcPr>
          <w:p w:rsidR="00D51149" w:rsidRPr="00BE7DE8" w:rsidRDefault="00D51149" w:rsidP="00D5114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ge</w:t>
            </w:r>
          </w:p>
        </w:tc>
        <w:tc>
          <w:tcPr>
            <w:tcW w:w="3515" w:type="pct"/>
          </w:tcPr>
          <w:p w:rsidR="00D51149" w:rsidRPr="00BE7DE8" w:rsidRDefault="00D51149" w:rsidP="00247F50">
            <w:pPr>
              <w:rPr>
                <w:b/>
                <w:u w:val="single"/>
              </w:rPr>
            </w:pPr>
            <w:r w:rsidRPr="00BE7DE8">
              <w:rPr>
                <w:b/>
                <w:u w:val="single"/>
              </w:rPr>
              <w:t>Description</w:t>
            </w:r>
          </w:p>
        </w:tc>
      </w:tr>
      <w:tr w:rsidR="00D51149" w:rsidTr="00D51149">
        <w:tc>
          <w:tcPr>
            <w:tcW w:w="1485" w:type="pct"/>
          </w:tcPr>
          <w:p w:rsidR="006F1E95" w:rsidRDefault="00D51149" w:rsidP="00247F50">
            <w:r>
              <w:t>Pre Allocation</w:t>
            </w:r>
          </w:p>
          <w:p w:rsidR="00D51149" w:rsidRDefault="006F1E95" w:rsidP="006F1E95">
            <w:r>
              <w:t>(</w:t>
            </w:r>
            <w:r w:rsidR="00D51149">
              <w:t>Prepare S1PS</w:t>
            </w:r>
            <w:r>
              <w:t>)</w:t>
            </w:r>
          </w:p>
        </w:tc>
        <w:tc>
          <w:tcPr>
            <w:tcW w:w="3515" w:type="pct"/>
          </w:tcPr>
          <w:p w:rsidR="00D51149" w:rsidRDefault="00D51149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tup SBB Criteria (</w:t>
            </w:r>
            <w:r w:rsidR="00DE5BC2">
              <w:t>Pre-</w:t>
            </w:r>
            <w:r>
              <w:t>Setup)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riteria for offering SBB (EL, MT, SC and MA)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riteria for offering HMT (HCL, HML and HTL)</w:t>
            </w:r>
          </w:p>
          <w:p w:rsidR="00D51149" w:rsidRDefault="00D51149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tup Sec 1 Classes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lass Name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Block (A and B)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Form Teachers</w:t>
            </w:r>
          </w:p>
          <w:p w:rsidR="00D51149" w:rsidRDefault="00D51149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D416FE">
              <w:t>Setup Subjects to be offer</w:t>
            </w:r>
            <w:r>
              <w:t xml:space="preserve"> (Already Setup)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G0 - Common Curriculum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 xml:space="preserve">G1 - Normal (Technical) Subjects 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G2 - Normal (Academic) Subjects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G3 - Express Subjects</w:t>
            </w:r>
          </w:p>
          <w:p w:rsidR="00D51149" w:rsidRDefault="00874481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Setup up Subject </w:t>
            </w:r>
            <w:r w:rsidR="00D51149">
              <w:t>Teaching Groups</w:t>
            </w:r>
          </w:p>
        </w:tc>
      </w:tr>
      <w:tr w:rsidR="00D51149" w:rsidTr="00D51149">
        <w:tc>
          <w:tcPr>
            <w:tcW w:w="1485" w:type="pct"/>
          </w:tcPr>
          <w:p w:rsidR="00D51149" w:rsidRDefault="00D51149" w:rsidP="00247F50">
            <w:r>
              <w:t>Allocation</w:t>
            </w:r>
          </w:p>
        </w:tc>
        <w:tc>
          <w:tcPr>
            <w:tcW w:w="3515" w:type="pct"/>
          </w:tcPr>
          <w:p w:rsidR="00D51149" w:rsidRDefault="006F1E95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oad</w:t>
            </w:r>
            <w:r w:rsidR="00D51149">
              <w:t xml:space="preserve"> Data from Sec  1 Posting File (CSV Format)</w:t>
            </w:r>
          </w:p>
          <w:p w:rsidR="00D51149" w:rsidRDefault="00D51149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Update Additional Info for Students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Accept or Reject SBB offered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 xml:space="preserve">Additional Subjects such as </w:t>
            </w:r>
            <w:r w:rsidRPr="00D416FE">
              <w:t>Higher Music, Higher Art, MSP, French etc</w:t>
            </w:r>
          </w:p>
          <w:p w:rsidR="00D51149" w:rsidRPr="00071ECF" w:rsidRDefault="00D51149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ocess Allocation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Allocate Class to students</w:t>
            </w:r>
          </w:p>
          <w:p w:rsidR="00D51149" w:rsidRDefault="00D51149" w:rsidP="00247F50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Allocate Subjects to Students</w:t>
            </w:r>
          </w:p>
        </w:tc>
      </w:tr>
      <w:tr w:rsidR="00D51149" w:rsidTr="00D51149">
        <w:tc>
          <w:tcPr>
            <w:tcW w:w="1485" w:type="pct"/>
          </w:tcPr>
          <w:p w:rsidR="00D51149" w:rsidRDefault="00D51149" w:rsidP="00D51149">
            <w:r>
              <w:t>Post Allocation</w:t>
            </w:r>
          </w:p>
        </w:tc>
        <w:tc>
          <w:tcPr>
            <w:tcW w:w="3515" w:type="pct"/>
          </w:tcPr>
          <w:p w:rsidR="00D51149" w:rsidRDefault="00D51149" w:rsidP="00D5114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int Reports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Enrolment Profile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Subject Profile</w:t>
            </w:r>
          </w:p>
          <w:p w:rsidR="00E61A89" w:rsidRDefault="00E61A8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 xml:space="preserve">Combi Profile 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Teaching Group and SBB</w:t>
            </w:r>
          </w:p>
          <w:p w:rsidR="00D51149" w:rsidRDefault="00D5114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Individual Student Subject List</w:t>
            </w:r>
          </w:p>
          <w:p w:rsidR="00E61A89" w:rsidRDefault="00E61A8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SBB Offer Letter</w:t>
            </w:r>
          </w:p>
          <w:p w:rsidR="00E61A89" w:rsidRDefault="00E61A8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SBB Acceptance Letter</w:t>
            </w:r>
          </w:p>
          <w:p w:rsidR="00E61A89" w:rsidRDefault="00E61A8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lass List</w:t>
            </w:r>
          </w:p>
          <w:p w:rsidR="00E61A89" w:rsidRDefault="00E61A89" w:rsidP="00D5114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Teaching Group Student List</w:t>
            </w:r>
          </w:p>
          <w:p w:rsidR="00D51149" w:rsidRDefault="00D51149" w:rsidP="00247F5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ort to Excel</w:t>
            </w:r>
          </w:p>
          <w:p w:rsidR="00DE5BC2" w:rsidRDefault="00DE5BC2" w:rsidP="00DE5BC2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lass Allocation</w:t>
            </w:r>
          </w:p>
          <w:p w:rsidR="00DE5BC2" w:rsidRDefault="00DE5BC2" w:rsidP="00DE5BC2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Subject Teaching Group</w:t>
            </w:r>
          </w:p>
          <w:p w:rsidR="00E61A89" w:rsidRDefault="00E61A89" w:rsidP="00E61A8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ort to Cockpit Templates</w:t>
            </w:r>
          </w:p>
          <w:p w:rsidR="00E61A89" w:rsidRDefault="00E61A89" w:rsidP="00E61A8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lass Allocation</w:t>
            </w:r>
          </w:p>
          <w:p w:rsidR="00E61A89" w:rsidRDefault="00E61A89" w:rsidP="00E61A8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Teaching Assignment</w:t>
            </w:r>
          </w:p>
          <w:p w:rsidR="00E61A89" w:rsidRDefault="00DE5BC2" w:rsidP="00E61A89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 xml:space="preserve">Subject </w:t>
            </w:r>
            <w:r w:rsidR="00E61A89">
              <w:t>Teaching Group</w:t>
            </w:r>
          </w:p>
        </w:tc>
      </w:tr>
    </w:tbl>
    <w:p w:rsidR="00DE5BC2" w:rsidRDefault="00DE5BC2" w:rsidP="00247F50">
      <w:pPr>
        <w:pStyle w:val="Heading2"/>
        <w:spacing w:after="0"/>
      </w:pPr>
    </w:p>
    <w:p w:rsidR="00DE5BC2" w:rsidRDefault="00DE5BC2" w:rsidP="00DE5BC2"/>
    <w:p w:rsidR="00DE5BC2" w:rsidRDefault="00DE5BC2">
      <w:pPr>
        <w:spacing w:after="200" w:line="276" w:lineRule="auto"/>
      </w:pPr>
      <w:r>
        <w:br w:type="page"/>
      </w:r>
    </w:p>
    <w:p w:rsidR="00DE5BC2" w:rsidRPr="00DE5BC2" w:rsidRDefault="00DE5BC2" w:rsidP="00DE5BC2">
      <w:pPr>
        <w:rPr>
          <w:b/>
          <w:sz w:val="40"/>
          <w:szCs w:val="40"/>
        </w:rPr>
      </w:pPr>
      <w:r w:rsidRPr="00DE5BC2">
        <w:rPr>
          <w:b/>
          <w:sz w:val="40"/>
          <w:szCs w:val="40"/>
        </w:rPr>
        <w:lastRenderedPageBreak/>
        <w:t>Flow Chart</w:t>
      </w:r>
    </w:p>
    <w:p w:rsidR="00DE5BC2" w:rsidRDefault="00DE5BC2" w:rsidP="00DE5BC2"/>
    <w:p w:rsidR="00DE5BC2" w:rsidRDefault="00DE5BC2" w:rsidP="00DE5BC2"/>
    <w:p w:rsidR="00DE5BC2" w:rsidRDefault="00DE5BC2" w:rsidP="00DE5BC2"/>
    <w:p w:rsidR="00DE5BC2" w:rsidRDefault="00DE5BC2" w:rsidP="00DE5BC2"/>
    <w:p w:rsidR="00DE5BC2" w:rsidRDefault="00DE5BC2" w:rsidP="00DE5BC2"/>
    <w:p w:rsidR="00DE5BC2" w:rsidRDefault="004E5F88" w:rsidP="00DE5BC2"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97" type="#_x0000_t112" style="position:absolute;margin-left:192.55pt;margin-top:2.5pt;width:133.15pt;height:34.3pt;z-index:251877888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Sec 1 Posting File</w:t>
                  </w:r>
                </w:p>
              </w:txbxContent>
            </v:textbox>
          </v:shape>
        </w:pict>
      </w:r>
    </w:p>
    <w:p w:rsidR="00DE5BC2" w:rsidRDefault="00DE5BC2" w:rsidP="00DE5BC2"/>
    <w:p w:rsidR="00DE5BC2" w:rsidRDefault="004E5F88" w:rsidP="00DE5BC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margin-left:255.35pt;margin-top:9.95pt;width:.85pt;height:29.3pt;z-index:251902464" o:connectortype="straight">
            <v:stroke endarrow="block"/>
          </v:shape>
        </w:pict>
      </w:r>
    </w:p>
    <w:p w:rsidR="00DE5BC2" w:rsidRDefault="00DE5BC2" w:rsidP="00DE5BC2"/>
    <w:p w:rsidR="00DE5BC2" w:rsidRDefault="004E5F88" w:rsidP="00DE5BC2">
      <w:r>
        <w:rPr>
          <w:noProof/>
        </w:rPr>
        <w:pict>
          <v:oval id="_x0000_s1298" style="position:absolute;margin-left:217.65pt;margin-top:12.4pt;width:75.35pt;height:75.35pt;z-index:251878912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S1PS</w:t>
                  </w:r>
                </w:p>
              </w:txbxContent>
            </v:textbox>
          </v:oval>
        </w:pict>
      </w:r>
    </w:p>
    <w:p w:rsidR="00DE5BC2" w:rsidRDefault="00DE5BC2" w:rsidP="00DE5BC2"/>
    <w:p w:rsidR="00DE5BC2" w:rsidRDefault="00DE5BC2" w:rsidP="00DE5BC2"/>
    <w:p w:rsidR="00DE5BC2" w:rsidRDefault="00DE5BC2" w:rsidP="00DE5BC2"/>
    <w:p w:rsidR="00DE5BC2" w:rsidRDefault="004E5F88" w:rsidP="00DE5BC2">
      <w:r>
        <w:rPr>
          <w:noProof/>
        </w:rPr>
        <w:pict>
          <v:shape id="_x0000_s1323" type="#_x0000_t32" style="position:absolute;margin-left:293pt;margin-top:5.55pt;width:77.05pt;height:48.6pt;z-index:251904512" o:connectortype="straight">
            <v:stroke endarrow="block"/>
          </v:shape>
        </w:pict>
      </w:r>
      <w:r>
        <w:rPr>
          <w:noProof/>
        </w:rPr>
        <w:pict>
          <v:shape id="_x0000_s1322" type="#_x0000_t32" style="position:absolute;margin-left:133.1pt;margin-top:5.55pt;width:84.55pt;height:48.6pt;flip:x;z-index:251903488" o:connectortype="straight">
            <v:stroke endarrow="block"/>
          </v:shape>
        </w:pict>
      </w:r>
    </w:p>
    <w:p w:rsidR="00DE5BC2" w:rsidRDefault="00DE5BC2" w:rsidP="00DE5BC2"/>
    <w:p w:rsidR="00DE5BC2" w:rsidRDefault="004E5F88" w:rsidP="00DE5BC2">
      <w:r>
        <w:rPr>
          <w:noProof/>
        </w:rPr>
        <w:pict>
          <v:shape id="_x0000_s1324" type="#_x0000_t32" style="position:absolute;margin-left:255.35pt;margin-top:7.15pt;width:0;height:295.55pt;z-index:251905536" o:connectortype="straight">
            <v:stroke endarrow="block"/>
          </v:shape>
        </w:pict>
      </w:r>
    </w:p>
    <w:p w:rsidR="00DE5BC2" w:rsidRDefault="00DE5BC2" w:rsidP="00DE5BC2"/>
    <w:p w:rsidR="00DE5BC2" w:rsidRDefault="004E5F88" w:rsidP="00DE5BC2">
      <w:r>
        <w:rPr>
          <w:noProof/>
        </w:rPr>
        <w:pict>
          <v:rect id="_x0000_s1320" style="position:absolute;margin-left:293pt;margin-top:.45pt;width:162.4pt;height:34.3pt;z-index:251901440">
            <v:textbox>
              <w:txbxContent>
                <w:p w:rsidR="00F35D70" w:rsidRDefault="0089631B" w:rsidP="00F35D70">
                  <w:pPr>
                    <w:jc w:val="center"/>
                  </w:pPr>
                  <w:r>
                    <w:t>Block B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6" style="position:absolute;margin-left:55.25pt;margin-top:.45pt;width:162.4pt;height:34.3pt;z-index:251876864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Block A</w:t>
                  </w:r>
                </w:p>
              </w:txbxContent>
            </v:textbox>
          </v:rect>
        </w:pict>
      </w:r>
    </w:p>
    <w:p w:rsidR="00DE5BC2" w:rsidRDefault="00DE5BC2" w:rsidP="00DE5BC2"/>
    <w:p w:rsidR="00DE5BC2" w:rsidRDefault="00DE5BC2" w:rsidP="00DE5BC2"/>
    <w:p w:rsidR="00DE5BC2" w:rsidRDefault="004E5F88" w:rsidP="00DE5BC2">
      <w:r>
        <w:rPr>
          <w:noProof/>
        </w:rPr>
        <w:pict>
          <v:rect id="_x0000_s1306" style="position:absolute;margin-left:390.25pt;margin-top:2.8pt;width:65.15pt;height:34.3pt;z-index:251887104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G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4" style="position:absolute;margin-left:293pt;margin-top:2.8pt;width:67.75pt;height:34.3pt;z-index:251885056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E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margin-left:152.35pt;margin-top:2.8pt;width:65.3pt;height:34.3pt;z-index:251883008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C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0" style="position:absolute;margin-left:55.25pt;margin-top:2.8pt;width:67.75pt;height:34.3pt;z-index:251880960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A</w:t>
                  </w:r>
                </w:p>
              </w:txbxContent>
            </v:textbox>
          </v:rect>
        </w:pict>
      </w:r>
    </w:p>
    <w:p w:rsidR="00DE5BC2" w:rsidRDefault="00DE5BC2" w:rsidP="00DE5BC2"/>
    <w:p w:rsidR="00DE5BC2" w:rsidRDefault="00DE5BC2" w:rsidP="00DE5BC2"/>
    <w:p w:rsidR="00DE5BC2" w:rsidRDefault="004E5F88" w:rsidP="00DE5BC2">
      <w:r>
        <w:rPr>
          <w:noProof/>
        </w:rPr>
        <w:pict>
          <v:rect id="_x0000_s1307" style="position:absolute;margin-left:390.25pt;margin-top:7.75pt;width:65.15pt;height:34.3pt;z-index:251888128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H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5" style="position:absolute;margin-left:293pt;margin-top:7.75pt;width:67.75pt;height:34.3pt;z-index:251886080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F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3" style="position:absolute;margin-left:152.35pt;margin-top:7.75pt;width:65.3pt;height:34.3pt;z-index:251884032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D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1" style="position:absolute;margin-left:55.25pt;margin-top:7.75pt;width:67.75pt;height:34.3pt;z-index:251881984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1B</w:t>
                  </w:r>
                </w:p>
              </w:txbxContent>
            </v:textbox>
          </v:rect>
        </w:pict>
      </w:r>
    </w:p>
    <w:p w:rsidR="00DE5BC2" w:rsidRDefault="00DE5BC2" w:rsidP="00DE5BC2"/>
    <w:p w:rsidR="00DE5BC2" w:rsidRDefault="00DE5BC2" w:rsidP="00DE5BC2"/>
    <w:p w:rsidR="00DE5BC2" w:rsidRDefault="00DE5BC2" w:rsidP="00DE5BC2"/>
    <w:p w:rsidR="00DE5BC2" w:rsidRDefault="00DE5BC2" w:rsidP="00DE5BC2"/>
    <w:p w:rsidR="00DE5BC2" w:rsidRDefault="004E5F88" w:rsidP="00DE5BC2">
      <w:r>
        <w:rPr>
          <w:noProof/>
        </w:rPr>
        <w:pict>
          <v:rect id="_x0000_s1314" style="position:absolute;margin-left:96.25pt;margin-top:11.8pt;width:84.55pt;height:34.3pt;z-index:251895296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8" style="position:absolute;margin-left:340.8pt;margin-top:11.8pt;width:84.55pt;height:34.3pt;z-index:251889152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</w:t>
                  </w:r>
                </w:p>
              </w:txbxContent>
            </v:textbox>
          </v:rect>
        </w:pict>
      </w:r>
    </w:p>
    <w:p w:rsidR="00DE5BC2" w:rsidRDefault="00DE5BC2" w:rsidP="00DE5BC2"/>
    <w:p w:rsidR="00DE5BC2" w:rsidRDefault="00DE5BC2" w:rsidP="00DE5BC2"/>
    <w:p w:rsidR="00DE5BC2" w:rsidRDefault="00DE5BC2" w:rsidP="00DE5BC2"/>
    <w:p w:rsidR="00DE5BC2" w:rsidRDefault="004E5F88" w:rsidP="00DE5BC2">
      <w:r>
        <w:rPr>
          <w:noProof/>
        </w:rPr>
        <w:pict>
          <v:rect id="_x0000_s1311" style="position:absolute;margin-left:316.6pt;margin-top:1.65pt;width:67.75pt;height:34.3pt;z-index:251892224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B3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9" style="position:absolute;margin-left:396.95pt;margin-top:1.65pt;width:67.75pt;height:34.3pt;z-index:251890176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B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7" style="position:absolute;margin-left:133.1pt;margin-top:1.65pt;width:67.75pt;height:34.3pt;z-index:251898368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A3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5" style="position:absolute;margin-left:55.25pt;margin-top:1.65pt;width:68.65pt;height:34.3pt;z-index:251896320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A</w:t>
                  </w:r>
                  <w:r w:rsidR="00B73A10">
                    <w:t>1</w:t>
                  </w:r>
                </w:p>
              </w:txbxContent>
            </v:textbox>
          </v:rect>
        </w:pict>
      </w:r>
    </w:p>
    <w:p w:rsidR="00DE5BC2" w:rsidRDefault="00DE5BC2" w:rsidP="00DE5BC2"/>
    <w:p w:rsidR="00DE5BC2" w:rsidRDefault="00DE5BC2" w:rsidP="00DE5BC2"/>
    <w:p w:rsidR="00F35D70" w:rsidRDefault="00782AB8">
      <w:pPr>
        <w:spacing w:line="276" w:lineRule="auto"/>
      </w:pPr>
      <w:r>
        <w:rPr>
          <w:noProof/>
        </w:rPr>
        <w:pict>
          <v:rect id="_x0000_s1334" style="position:absolute;margin-left:55.25pt;margin-top:39.2pt;width:68.65pt;height:34.3pt;z-index:251914752">
            <v:textbox>
              <w:txbxContent>
                <w:p w:rsidR="00782AB8" w:rsidRDefault="00782AB8" w:rsidP="00F35D70">
                  <w:pPr>
                    <w:jc w:val="center"/>
                  </w:pPr>
                  <w:r>
                    <w:t>EL-A22</w:t>
                  </w:r>
                </w:p>
              </w:txbxContent>
            </v:textbox>
          </v:rect>
        </w:pict>
      </w:r>
      <w:r w:rsidR="004E5F88">
        <w:rPr>
          <w:noProof/>
        </w:rPr>
        <w:pict>
          <v:rect id="_x0000_s1312" style="position:absolute;margin-left:316.6pt;margin-top:-.15pt;width:67.75pt;height:34.3pt;z-index:251893248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B</w:t>
                  </w:r>
                  <w:r w:rsidR="00B73A10">
                    <w:t>32</w:t>
                  </w:r>
                </w:p>
              </w:txbxContent>
            </v:textbox>
          </v:rect>
        </w:pict>
      </w:r>
      <w:r w:rsidR="004E5F88">
        <w:rPr>
          <w:noProof/>
        </w:rPr>
        <w:pict>
          <v:rect id="_x0000_s1318" style="position:absolute;margin-left:133.1pt;margin-top:-.15pt;width:67.75pt;height:34.3pt;z-index:251899392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</w:t>
                  </w:r>
                  <w:r w:rsidR="00B73A10">
                    <w:t>-A32</w:t>
                  </w:r>
                </w:p>
              </w:txbxContent>
            </v:textbox>
          </v:rect>
        </w:pict>
      </w:r>
      <w:r w:rsidR="004E5F88">
        <w:rPr>
          <w:noProof/>
        </w:rPr>
        <w:pict>
          <v:rect id="_x0000_s1316" style="position:absolute;margin-left:55.25pt;margin-top:-.15pt;width:68.65pt;height:34.3pt;z-index:251897344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A2</w:t>
                  </w:r>
                  <w:r w:rsidR="00B73A10">
                    <w:t>1</w:t>
                  </w:r>
                </w:p>
              </w:txbxContent>
            </v:textbox>
          </v:rect>
        </w:pict>
      </w:r>
    </w:p>
    <w:p w:rsidR="00F35D70" w:rsidRDefault="00F35D70">
      <w:pPr>
        <w:spacing w:line="276" w:lineRule="auto"/>
      </w:pPr>
    </w:p>
    <w:p w:rsidR="00F35D70" w:rsidRDefault="00782AB8">
      <w:pPr>
        <w:spacing w:line="276" w:lineRule="auto"/>
      </w:pPr>
      <w:r>
        <w:rPr>
          <w:noProof/>
        </w:rPr>
        <w:pict>
          <v:rect id="_x0000_s1335" style="position:absolute;margin-left:396.95pt;margin-top:-31pt;width:67.75pt;height:34.3pt;z-index:251915776">
            <v:textbox>
              <w:txbxContent>
                <w:p w:rsidR="00782AB8" w:rsidRDefault="00782AB8" w:rsidP="00F35D70">
                  <w:pPr>
                    <w:jc w:val="center"/>
                  </w:pPr>
                  <w:r>
                    <w:t>EL-B2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0" style="position:absolute;margin-left:396.95pt;margin-top:8.35pt;width:67.75pt;height:34.3pt;z-index:251891200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B2</w:t>
                  </w:r>
                  <w:r w:rsidR="00782AB8">
                    <w:t>2</w:t>
                  </w:r>
                </w:p>
              </w:txbxContent>
            </v:textbox>
          </v:rect>
        </w:pict>
      </w:r>
      <w:r w:rsidR="004E5F88">
        <w:rPr>
          <w:noProof/>
        </w:rPr>
        <w:pict>
          <v:oval id="_x0000_s1325" style="position:absolute;margin-left:217.65pt;margin-top:1.55pt;width:75.35pt;height:75.35pt;z-index:251906560">
            <v:textbox>
              <w:txbxContent>
                <w:p w:rsidR="00F61B73" w:rsidRDefault="00F61B73" w:rsidP="00F35D70">
                  <w:pPr>
                    <w:jc w:val="center"/>
                  </w:pPr>
                  <w:r>
                    <w:t>Export to Cockpit</w:t>
                  </w:r>
                </w:p>
              </w:txbxContent>
            </v:textbox>
          </v:oval>
        </w:pict>
      </w:r>
      <w:r w:rsidR="004E5F88">
        <w:rPr>
          <w:noProof/>
        </w:rPr>
        <w:pict>
          <v:rect id="_x0000_s1313" style="position:absolute;margin-left:316.6pt;margin-top:8.35pt;width:67.75pt;height:34.3pt;z-index:251894272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-B</w:t>
                  </w:r>
                  <w:r w:rsidR="00B73A10">
                    <w:t>33</w:t>
                  </w:r>
                </w:p>
              </w:txbxContent>
            </v:textbox>
          </v:rect>
        </w:pict>
      </w:r>
      <w:r w:rsidR="004E5F88">
        <w:rPr>
          <w:noProof/>
        </w:rPr>
        <w:pict>
          <v:rect id="_x0000_s1319" style="position:absolute;margin-left:133.1pt;margin-top:8.35pt;width:67.75pt;height:34.3pt;z-index:251900416">
            <v:textbox>
              <w:txbxContent>
                <w:p w:rsidR="00F35D70" w:rsidRDefault="00F35D70" w:rsidP="00F35D70">
                  <w:pPr>
                    <w:jc w:val="center"/>
                  </w:pPr>
                  <w:r>
                    <w:t>EL</w:t>
                  </w:r>
                  <w:r w:rsidR="00B73A10">
                    <w:t>-A33</w:t>
                  </w:r>
                </w:p>
              </w:txbxContent>
            </v:textbox>
          </v:rect>
        </w:pict>
      </w:r>
    </w:p>
    <w:p w:rsidR="00F35D70" w:rsidRDefault="00F35D70">
      <w:pPr>
        <w:spacing w:line="276" w:lineRule="auto"/>
      </w:pPr>
    </w:p>
    <w:p w:rsidR="00F35D70" w:rsidRDefault="00F35D70">
      <w:pPr>
        <w:spacing w:line="276" w:lineRule="auto"/>
      </w:pPr>
    </w:p>
    <w:p w:rsidR="00F35D70" w:rsidRDefault="0089631B">
      <w:pPr>
        <w:spacing w:line="276" w:lineRule="auto"/>
      </w:pPr>
      <w:r>
        <w:rPr>
          <w:noProof/>
        </w:rPr>
        <w:pict>
          <v:shape id="_x0000_s1328" type="#_x0000_t32" style="position:absolute;margin-left:108pt;margin-top:6.35pt;width:110.5pt;height:42.85pt;flip:x;z-index:251909632" o:connectortype="straight">
            <v:stroke endarrow="block"/>
          </v:shape>
        </w:pict>
      </w:r>
      <w:r>
        <w:rPr>
          <w:noProof/>
        </w:rPr>
        <w:pict>
          <v:shape id="_x0000_s1329" type="#_x0000_t32" style="position:absolute;margin-left:292.2pt;margin-top:6.35pt;width:123.05pt;height:44.35pt;z-index:251910656" o:connectortype="straight">
            <v:stroke endarrow="block"/>
          </v:shape>
        </w:pict>
      </w:r>
    </w:p>
    <w:p w:rsidR="00F35D70" w:rsidRDefault="00F35D70">
      <w:pPr>
        <w:spacing w:line="276" w:lineRule="auto"/>
      </w:pPr>
    </w:p>
    <w:p w:rsidR="00F35D70" w:rsidRDefault="0089631B">
      <w:pPr>
        <w:spacing w:line="276" w:lineRule="auto"/>
      </w:pPr>
      <w:r>
        <w:rPr>
          <w:noProof/>
        </w:rPr>
        <w:pict>
          <v:shape id="_x0000_s1333" type="#_x0000_t32" style="position:absolute;margin-left:255.3pt;margin-top:-.35pt;width:0;height:18.5pt;z-index:251913728" o:connectortype="straight">
            <v:stroke endarrow="block"/>
          </v:shape>
        </w:pict>
      </w:r>
    </w:p>
    <w:p w:rsidR="00F35D70" w:rsidRDefault="0089631B">
      <w:pPr>
        <w:spacing w:line="276" w:lineRule="auto"/>
      </w:pPr>
      <w:r>
        <w:rPr>
          <w:noProof/>
        </w:rPr>
        <w:pict>
          <v:shape id="_x0000_s1327" type="#_x0000_t112" style="position:absolute;margin-left:350pt;margin-top:4.55pt;width:133.15pt;height:34.3pt;z-index:251908608">
            <v:textbox>
              <w:txbxContent>
                <w:p w:rsidR="0089631B" w:rsidRDefault="00F61B73" w:rsidP="00F61B73">
                  <w:pPr>
                    <w:jc w:val="center"/>
                  </w:pPr>
                  <w:r>
                    <w:t xml:space="preserve">Teaching </w:t>
                  </w:r>
                </w:p>
                <w:p w:rsidR="00F61B73" w:rsidRDefault="00F61B73" w:rsidP="00F61B73">
                  <w:pPr>
                    <w:jc w:val="center"/>
                  </w:pPr>
                  <w:r>
                    <w:t>Gro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112" style="position:absolute;margin-left:40.8pt;margin-top:2.85pt;width:133.15pt;height:34.3pt;z-index:251907584">
            <v:textbox>
              <w:txbxContent>
                <w:p w:rsidR="0089631B" w:rsidRDefault="00F61B73" w:rsidP="00F61B73">
                  <w:pPr>
                    <w:jc w:val="center"/>
                  </w:pPr>
                  <w:r>
                    <w:t xml:space="preserve">Class </w:t>
                  </w:r>
                </w:p>
                <w:p w:rsidR="00F61B73" w:rsidRDefault="00F61B73" w:rsidP="00F61B73">
                  <w:pPr>
                    <w:jc w:val="center"/>
                  </w:pPr>
                  <w:r>
                    <w:t>Allo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112" style="position:absolute;margin-left:187.7pt;margin-top:4.35pt;width:133.15pt;height:34.3pt;z-index:251912704">
            <v:textbox>
              <w:txbxContent>
                <w:p w:rsidR="0089631B" w:rsidRDefault="0089631B" w:rsidP="00F61B73">
                  <w:pPr>
                    <w:jc w:val="center"/>
                  </w:pPr>
                  <w:r>
                    <w:t>Teaching Assignment</w:t>
                  </w:r>
                </w:p>
              </w:txbxContent>
            </v:textbox>
          </v:shape>
        </w:pict>
      </w:r>
    </w:p>
    <w:p w:rsidR="00F35D70" w:rsidRDefault="00F35D70">
      <w:pPr>
        <w:spacing w:line="276" w:lineRule="auto"/>
      </w:pPr>
    </w:p>
    <w:p w:rsidR="00F35D70" w:rsidRDefault="00F35D70">
      <w:pPr>
        <w:spacing w:line="276" w:lineRule="auto"/>
      </w:pPr>
    </w:p>
    <w:p w:rsidR="00F35D70" w:rsidRDefault="00F35D70">
      <w:pPr>
        <w:spacing w:line="276" w:lineRule="auto"/>
      </w:pPr>
    </w:p>
    <w:p w:rsidR="00F35D70" w:rsidRDefault="00F35D70">
      <w:pPr>
        <w:spacing w:line="276" w:lineRule="auto"/>
      </w:pPr>
    </w:p>
    <w:p w:rsidR="00DE5BC2" w:rsidRDefault="00DE5BC2">
      <w:pPr>
        <w:spacing w:line="276" w:lineRule="auto"/>
      </w:pPr>
      <w:r>
        <w:br w:type="page"/>
      </w:r>
    </w:p>
    <w:p w:rsidR="00DE5BC2" w:rsidRPr="00DE5BC2" w:rsidRDefault="00DE5BC2" w:rsidP="00DE5BC2">
      <w:pPr>
        <w:sectPr w:rsidR="00DE5BC2" w:rsidRPr="00DE5BC2" w:rsidSect="00CA13FB">
          <w:headerReference w:type="default" r:id="rId8"/>
          <w:footerReference w:type="default" r:id="rId9"/>
          <w:pgSz w:w="11907" w:h="16839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28623F" w:rsidRPr="00BE7DE8" w:rsidRDefault="006F1E95" w:rsidP="00247F50">
      <w:pPr>
        <w:pStyle w:val="Heading2"/>
        <w:spacing w:after="0"/>
      </w:pPr>
      <w:bookmarkStart w:id="0" w:name="_Toc125495732"/>
      <w:r>
        <w:lastRenderedPageBreak/>
        <w:t>Login</w:t>
      </w:r>
      <w:bookmarkEnd w:id="0"/>
    </w:p>
    <w:p w:rsidR="00C05787" w:rsidRDefault="00C05787" w:rsidP="00247F50"/>
    <w:p w:rsidR="006F1E95" w:rsidRDefault="004E5F88" w:rsidP="00247F50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76" type="#_x0000_t62" style="position:absolute;margin-left:199.75pt;margin-top:163.35pt;width:165.8pt;height:50.4pt;z-index:251855360" adj="-20753,-2625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6F1E95" w:rsidRPr="002D503A" w:rsidRDefault="006F1E95" w:rsidP="006F1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-Click to bypass login</w:t>
                  </w:r>
                </w:p>
              </w:txbxContent>
            </v:textbox>
          </v:shape>
        </w:pict>
      </w:r>
      <w:r w:rsidR="006F1E95">
        <w:rPr>
          <w:noProof/>
        </w:rPr>
        <w:drawing>
          <wp:inline distT="0" distB="0" distL="0" distR="0">
            <wp:extent cx="2712244" cy="219408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44" cy="21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95" w:rsidRDefault="006F1E95" w:rsidP="00247F50"/>
    <w:p w:rsidR="006F1E95" w:rsidRDefault="006F1E95" w:rsidP="006F1E95">
      <w:pPr>
        <w:pStyle w:val="MyStep"/>
      </w:pPr>
      <w:r>
        <w:t>Steps</w:t>
      </w:r>
    </w:p>
    <w:p w:rsidR="006F1E95" w:rsidRDefault="006F1E95" w:rsidP="006F1E95">
      <w:pPr>
        <w:pStyle w:val="ListParagraph"/>
        <w:numPr>
          <w:ilvl w:val="0"/>
          <w:numId w:val="14"/>
        </w:numPr>
      </w:pPr>
      <w:r>
        <w:t>Enter User ID (system)</w:t>
      </w:r>
    </w:p>
    <w:p w:rsidR="006F1E95" w:rsidRDefault="006F1E95" w:rsidP="006F1E95">
      <w:pPr>
        <w:pStyle w:val="ListParagraph"/>
        <w:numPr>
          <w:ilvl w:val="0"/>
          <w:numId w:val="14"/>
        </w:numPr>
      </w:pPr>
      <w:r>
        <w:t>Enter Password (system)</w:t>
      </w:r>
    </w:p>
    <w:p w:rsidR="006F1E95" w:rsidRDefault="006F1E95" w:rsidP="006F1E95">
      <w:pPr>
        <w:pStyle w:val="ListParagraph"/>
        <w:numPr>
          <w:ilvl w:val="0"/>
          <w:numId w:val="14"/>
        </w:numPr>
      </w:pPr>
      <w:r>
        <w:t xml:space="preserve">Click </w:t>
      </w:r>
      <w:r w:rsidR="00B07E01">
        <w:t>“</w:t>
      </w:r>
      <w:r>
        <w:t>OK</w:t>
      </w:r>
      <w:r w:rsidR="00B07E01">
        <w:t>”</w:t>
      </w:r>
    </w:p>
    <w:p w:rsidR="0028623F" w:rsidRDefault="0028623F" w:rsidP="00247F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8623F" w:rsidRPr="00BE7DE8" w:rsidRDefault="000B14AB" w:rsidP="00247F50">
      <w:pPr>
        <w:pStyle w:val="Heading2"/>
        <w:spacing w:after="0"/>
      </w:pPr>
      <w:bookmarkStart w:id="1" w:name="_Toc125495733"/>
      <w:r>
        <w:lastRenderedPageBreak/>
        <w:t>Main Menu</w:t>
      </w:r>
      <w:bookmarkEnd w:id="1"/>
    </w:p>
    <w:p w:rsidR="0028623F" w:rsidRDefault="0028623F" w:rsidP="00247F50"/>
    <w:p w:rsidR="00BB3506" w:rsidRDefault="004E5F88" w:rsidP="00247F50">
      <w:r>
        <w:rPr>
          <w:noProof/>
        </w:rPr>
        <w:pict>
          <v:shape id="_x0000_s1278" type="#_x0000_t62" style="position:absolute;margin-left:322.3pt;margin-top:101.4pt;width:165.8pt;height:50.4pt;z-index:251857408" adj="23854,-30193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 Re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62" style="position:absolute;margin-left:85.35pt;margin-top:134.05pt;width:165.8pt;height:50.4pt;z-index:251856384" adj="-1772,-11529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 List</w:t>
                  </w:r>
                </w:p>
              </w:txbxContent>
            </v:textbox>
          </v:shape>
        </w:pict>
      </w:r>
      <w:r w:rsidR="000B14AB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AB" w:rsidRDefault="000B14AB" w:rsidP="00247F50"/>
    <w:p w:rsidR="000B14AB" w:rsidRDefault="000B14AB" w:rsidP="00247F50"/>
    <w:p w:rsidR="00BB3506" w:rsidRDefault="00BB3506" w:rsidP="00247F50"/>
    <w:p w:rsidR="00BB3506" w:rsidRDefault="00BB3506" w:rsidP="00247F50"/>
    <w:p w:rsidR="009E010A" w:rsidRDefault="009E010A">
      <w:r>
        <w:br w:type="page"/>
      </w:r>
    </w:p>
    <w:p w:rsidR="000B14AB" w:rsidRPr="00BE7DE8" w:rsidRDefault="000B14AB" w:rsidP="000B14AB">
      <w:pPr>
        <w:pStyle w:val="Heading2"/>
        <w:spacing w:after="0"/>
      </w:pPr>
      <w:bookmarkStart w:id="2" w:name="_Toc125495734"/>
      <w:r>
        <w:lastRenderedPageBreak/>
        <w:t>Setup SBB Criteria</w:t>
      </w:r>
      <w:bookmarkEnd w:id="2"/>
    </w:p>
    <w:p w:rsidR="000B14AB" w:rsidRDefault="000B14AB" w:rsidP="00247F50"/>
    <w:p w:rsidR="00BB3506" w:rsidRDefault="000B14AB" w:rsidP="00247F50">
      <w:r>
        <w:t>The default Criteria is based on MOE guideline. However, you may change them based on your school needs.</w:t>
      </w:r>
    </w:p>
    <w:p w:rsidR="000B14AB" w:rsidRDefault="000B14AB" w:rsidP="00247F50"/>
    <w:p w:rsidR="000B14AB" w:rsidRDefault="000B14AB" w:rsidP="00247F50">
      <w:r>
        <w:t>Menu Access: System Table – Setup Info</w:t>
      </w:r>
    </w:p>
    <w:p w:rsidR="000B14AB" w:rsidRDefault="004E5F88" w:rsidP="00247F50">
      <w:r>
        <w:rPr>
          <w:noProof/>
        </w:rPr>
        <w:pict>
          <v:shape id="_x0000_s1330" type="#_x0000_t62" style="position:absolute;margin-left:192.3pt;margin-top:-2.5pt;width:144.55pt;height:36pt;z-index:251911680" adj="15242,4917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87413C" w:rsidRPr="002D503A" w:rsidRDefault="0087413C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ing Group Lab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62" style="position:absolute;margin-left:336.85pt;margin-top:246.95pt;width:144.55pt;height:36pt;z-index:251859456" adj="3967,-1362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iteria for offering SB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62" style="position:absolute;margin-left:169.35pt;margin-top:241.95pt;width:144.55pt;height:36pt;z-index:251858432" adj="17864,-201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iteria for offering HMT</w:t>
                  </w:r>
                </w:p>
              </w:txbxContent>
            </v:textbox>
          </v:shape>
        </w:pict>
      </w:r>
      <w:r w:rsidR="000B14AB" w:rsidRPr="000B14AB">
        <w:t xml:space="preserve"> </w:t>
      </w:r>
      <w:r w:rsidR="0087413C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06" w:rsidRDefault="00BB3506" w:rsidP="00247F50"/>
    <w:p w:rsidR="000B14AB" w:rsidRDefault="000B14AB" w:rsidP="000B14AB">
      <w:pPr>
        <w:pStyle w:val="MyStep"/>
      </w:pPr>
      <w:r>
        <w:t>Steps</w:t>
      </w:r>
    </w:p>
    <w:p w:rsidR="000B14AB" w:rsidRDefault="000B14AB" w:rsidP="000B14AB">
      <w:pPr>
        <w:pStyle w:val="ListParagraph"/>
        <w:numPr>
          <w:ilvl w:val="0"/>
          <w:numId w:val="14"/>
        </w:numPr>
      </w:pPr>
      <w:r>
        <w:t>Update the Criteria accordingly</w:t>
      </w:r>
    </w:p>
    <w:p w:rsidR="000B14AB" w:rsidRDefault="000B14AB" w:rsidP="000B14AB">
      <w:pPr>
        <w:pStyle w:val="ListParagraph"/>
        <w:numPr>
          <w:ilvl w:val="0"/>
          <w:numId w:val="14"/>
        </w:numPr>
      </w:pPr>
      <w:r>
        <w:t xml:space="preserve">Click </w:t>
      </w:r>
      <w:r w:rsidR="00B07E01">
        <w:t>“</w:t>
      </w:r>
      <w:r>
        <w:t>OK</w:t>
      </w:r>
      <w:r w:rsidR="00B07E01">
        <w:t>”</w:t>
      </w:r>
    </w:p>
    <w:p w:rsidR="00BB3506" w:rsidRDefault="00BB3506" w:rsidP="00247F50"/>
    <w:p w:rsidR="00BB3506" w:rsidRDefault="00BB3506" w:rsidP="00247F50"/>
    <w:p w:rsidR="00BB3506" w:rsidRDefault="00BB3506" w:rsidP="00247F50"/>
    <w:p w:rsidR="00C05787" w:rsidRDefault="00C05787" w:rsidP="00247F50">
      <w:r>
        <w:br w:type="page"/>
      </w:r>
    </w:p>
    <w:p w:rsidR="000B14AB" w:rsidRPr="00BE7DE8" w:rsidRDefault="000B14AB" w:rsidP="000B14AB">
      <w:pPr>
        <w:pStyle w:val="Heading2"/>
        <w:spacing w:after="0"/>
      </w:pPr>
      <w:bookmarkStart w:id="3" w:name="_Toc125495735"/>
      <w:r>
        <w:lastRenderedPageBreak/>
        <w:t>Setup Class List</w:t>
      </w:r>
      <w:bookmarkEnd w:id="3"/>
    </w:p>
    <w:p w:rsidR="00CE101F" w:rsidRDefault="00CE101F" w:rsidP="00247F50"/>
    <w:p w:rsidR="000B14AB" w:rsidRDefault="000B14AB" w:rsidP="000B14AB">
      <w:r>
        <w:t>The default is 8 classes, 4 in Block A and 4 in Block B. You may change them based on your school needs.</w:t>
      </w:r>
    </w:p>
    <w:p w:rsidR="000B14AB" w:rsidRDefault="000B14AB" w:rsidP="000B14AB"/>
    <w:p w:rsidR="000B14AB" w:rsidRDefault="000B14AB" w:rsidP="000B14AB">
      <w:r>
        <w:t>Menu Access: System Table – Class List</w:t>
      </w:r>
    </w:p>
    <w:p w:rsidR="00FE78D9" w:rsidRDefault="00FE78D9" w:rsidP="00247F50"/>
    <w:p w:rsidR="000B14AB" w:rsidRDefault="004E5F88" w:rsidP="00247F50">
      <w:r>
        <w:rPr>
          <w:noProof/>
        </w:rPr>
        <w:pict>
          <v:shape id="_x0000_s1281" type="#_x0000_t62" style="position:absolute;margin-left:311.15pt;margin-top:179.95pt;width:144.55pt;height:36pt;z-index:251860480" adj="-5036,-3573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stics generated after “Process Allocation”</w:t>
                  </w:r>
                </w:p>
              </w:txbxContent>
            </v:textbox>
          </v:shape>
        </w:pict>
      </w:r>
      <w:r w:rsidR="00CF33BC" w:rsidRPr="00CF33BC">
        <w:t xml:space="preserve"> </w:t>
      </w:r>
      <w:r w:rsidR="00CF33BC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D9" w:rsidRDefault="00FE78D9" w:rsidP="00247F50"/>
    <w:p w:rsidR="000B14AB" w:rsidRDefault="004E5F88" w:rsidP="000B14AB">
      <w:pPr>
        <w:pStyle w:val="MyStep"/>
      </w:pPr>
      <w:r>
        <w:rPr>
          <w:noProof/>
        </w:rPr>
        <w:pict>
          <v:shape id="_x0000_s1283" type="#_x0000_t62" style="position:absolute;margin-left:286.3pt;margin-top:7.9pt;width:188.4pt;height:70.05pt;z-index:251862528" adj="-15478,-726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4D6E49" w:rsidRDefault="004D6E49" w:rsidP="004D6E49">
                  <w:pPr>
                    <w:rPr>
                      <w:sz w:val="20"/>
                      <w:szCs w:val="20"/>
                    </w:rPr>
                  </w:pPr>
                  <w:r w:rsidRPr="004D6E4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18260" cy="255270"/>
                        <wp:effectExtent l="19050" t="0" r="0" b="0"/>
                        <wp:docPr id="29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E49" w:rsidRDefault="004D6E49" w:rsidP="004D6E49">
                  <w:pPr>
                    <w:rPr>
                      <w:sz w:val="20"/>
                      <w:szCs w:val="20"/>
                    </w:rPr>
                  </w:pPr>
                </w:p>
                <w:p w:rsidR="004D6E49" w:rsidRDefault="004D6E49" w:rsidP="004D6E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+”- Add</w:t>
                  </w:r>
                  <w:r>
                    <w:rPr>
                      <w:sz w:val="20"/>
                      <w:szCs w:val="20"/>
                    </w:rPr>
                    <w:br/>
                    <w:t>“-“ - Delete</w:t>
                  </w:r>
                </w:p>
              </w:txbxContent>
            </v:textbox>
          </v:shape>
        </w:pict>
      </w:r>
      <w:r w:rsidR="000B14AB">
        <w:t>Steps</w:t>
      </w:r>
    </w:p>
    <w:p w:rsidR="000B14AB" w:rsidRDefault="000B14AB" w:rsidP="000B14AB">
      <w:pPr>
        <w:pStyle w:val="ListParagraph"/>
        <w:numPr>
          <w:ilvl w:val="0"/>
          <w:numId w:val="14"/>
        </w:numPr>
      </w:pPr>
      <w:r>
        <w:t>Add or Delete Class based on your school needs</w:t>
      </w:r>
    </w:p>
    <w:p w:rsidR="004D6E49" w:rsidRDefault="004D6E49" w:rsidP="000B14AB">
      <w:pPr>
        <w:pStyle w:val="ListParagraph"/>
        <w:numPr>
          <w:ilvl w:val="0"/>
          <w:numId w:val="14"/>
        </w:numPr>
      </w:pPr>
      <w:r>
        <w:t>Assign Block A or Block B to Class</w:t>
      </w:r>
    </w:p>
    <w:p w:rsidR="000B14AB" w:rsidRDefault="000B14AB" w:rsidP="000B14AB">
      <w:pPr>
        <w:pStyle w:val="ListParagraph"/>
        <w:numPr>
          <w:ilvl w:val="0"/>
          <w:numId w:val="14"/>
        </w:numPr>
      </w:pPr>
      <w:r>
        <w:t>Click another record to save</w:t>
      </w:r>
    </w:p>
    <w:p w:rsidR="00FE78D9" w:rsidRDefault="00FE78D9" w:rsidP="00247F50"/>
    <w:p w:rsidR="00FE78D9" w:rsidRDefault="00FE78D9" w:rsidP="00247F50"/>
    <w:p w:rsidR="00FE78D9" w:rsidRDefault="00FE78D9" w:rsidP="00247F50"/>
    <w:p w:rsidR="004D6E49" w:rsidRDefault="004D6E49">
      <w:pPr>
        <w:spacing w:after="200" w:line="276" w:lineRule="auto"/>
      </w:pPr>
    </w:p>
    <w:p w:rsidR="006F1E95" w:rsidRDefault="006F1E9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6E49" w:rsidRPr="00BE7DE8" w:rsidRDefault="004D6E49" w:rsidP="004D6E49">
      <w:pPr>
        <w:pStyle w:val="Heading2"/>
        <w:spacing w:after="0"/>
      </w:pPr>
      <w:bookmarkStart w:id="4" w:name="_Toc125495736"/>
      <w:r>
        <w:lastRenderedPageBreak/>
        <w:t>Setup Subject List</w:t>
      </w:r>
      <w:bookmarkEnd w:id="4"/>
    </w:p>
    <w:p w:rsidR="004D6E49" w:rsidRDefault="004D6E49" w:rsidP="004D6E49"/>
    <w:p w:rsidR="004D6E49" w:rsidRDefault="004D6E49" w:rsidP="004D6E49">
      <w:r>
        <w:t>S1PS will adopt the new subject naming convention: G1, G2 &amp; G3. In addition, G0 will be used for the common curriculum Subjects (ART, &amp; D&amp;T, FCE and Music).</w:t>
      </w:r>
      <w:r w:rsidR="004C051D">
        <w:t xml:space="preserve"> Most of the subjects are already included.</w:t>
      </w:r>
    </w:p>
    <w:p w:rsidR="004D6E49" w:rsidRDefault="004D6E49" w:rsidP="004D6E49"/>
    <w:p w:rsidR="00D800B3" w:rsidRDefault="004D6E49" w:rsidP="004D6E49">
      <w:r>
        <w:t>There are 2 blocks of teaching group</w:t>
      </w:r>
      <w:r w:rsidR="00D800B3">
        <w:t>s</w:t>
      </w:r>
      <w:r>
        <w:t xml:space="preserve"> (Block A and Block B). </w:t>
      </w:r>
      <w:r w:rsidR="00D800B3">
        <w:t>Each block has up to 6 teaching groups</w:t>
      </w:r>
      <w:r w:rsidR="00A84732">
        <w:t xml:space="preserve"> (TGP)</w:t>
      </w:r>
      <w:r w:rsidR="00D800B3">
        <w:t>.</w:t>
      </w:r>
    </w:p>
    <w:p w:rsidR="004C051D" w:rsidRDefault="004C051D" w:rsidP="004D6E49">
      <w:r>
        <w:t xml:space="preserve">The current teaching groups are defined </w:t>
      </w:r>
      <w:r w:rsidR="00D800B3">
        <w:t>according to Course (Exp, NA &amp; NT)</w:t>
      </w:r>
      <w:r>
        <w:t>:</w:t>
      </w:r>
    </w:p>
    <w:p w:rsidR="00D800B3" w:rsidRDefault="00A84732" w:rsidP="00A84732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1</w:t>
      </w:r>
      <w:r w:rsidR="00D800B3">
        <w:tab/>
        <w:t>-</w:t>
      </w:r>
      <w:r w:rsidR="00D800B3">
        <w:tab/>
        <w:t>for NT</w:t>
      </w:r>
    </w:p>
    <w:p w:rsidR="00D800B3" w:rsidRDefault="00A84732" w:rsidP="00A84732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2</w:t>
      </w:r>
      <w:r w:rsidR="00D800B3">
        <w:tab/>
        <w:t>-</w:t>
      </w:r>
      <w:r w:rsidR="00D800B3">
        <w:tab/>
        <w:t>for NA</w:t>
      </w:r>
    </w:p>
    <w:p w:rsidR="00D800B3" w:rsidRDefault="00A84732" w:rsidP="00A84732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3-5</w:t>
      </w:r>
      <w:r w:rsidR="00D800B3">
        <w:tab/>
        <w:t>-</w:t>
      </w:r>
      <w:r w:rsidR="00D800B3">
        <w:tab/>
        <w:t>for Express</w:t>
      </w:r>
    </w:p>
    <w:p w:rsidR="00D800B3" w:rsidRDefault="00A84732" w:rsidP="00A84732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6</w:t>
      </w:r>
      <w:r w:rsidR="00D800B3">
        <w:tab/>
        <w:t xml:space="preserve">- </w:t>
      </w:r>
      <w:r w:rsidR="00D800B3">
        <w:tab/>
        <w:t>Reserved</w:t>
      </w:r>
    </w:p>
    <w:p w:rsidR="00D800B3" w:rsidRDefault="00D800B3" w:rsidP="00D800B3">
      <w:pPr>
        <w:tabs>
          <w:tab w:val="left" w:pos="1170"/>
          <w:tab w:val="left" w:pos="1440"/>
        </w:tabs>
      </w:pPr>
      <w:r>
        <w:t>Technically, you may use any group for any Course (Exp, NA &amp; NT). The current setting is basically for easy viewing</w:t>
      </w:r>
      <w:r w:rsidR="00284D82">
        <w:t xml:space="preserve"> by Column</w:t>
      </w:r>
      <w:r>
        <w:t>.</w:t>
      </w:r>
    </w:p>
    <w:p w:rsidR="00D800B3" w:rsidRDefault="00D800B3" w:rsidP="00D800B3">
      <w:pPr>
        <w:tabs>
          <w:tab w:val="left" w:pos="1170"/>
          <w:tab w:val="left" w:pos="1440"/>
        </w:tabs>
      </w:pPr>
    </w:p>
    <w:p w:rsidR="004D6E49" w:rsidRDefault="004D6E49" w:rsidP="004D6E49">
      <w:r>
        <w:t>Menu Access: System Table – Subject List</w:t>
      </w:r>
    </w:p>
    <w:p w:rsidR="004D6E49" w:rsidRDefault="004E5F88" w:rsidP="004D6E49">
      <w:r>
        <w:rPr>
          <w:noProof/>
        </w:rPr>
        <w:pict>
          <v:shape id="_x0000_s1284" type="#_x0000_t62" style="position:absolute;margin-left:324.5pt;margin-top:201.7pt;width:144.55pt;height:36pt;z-index:251864576" adj="-5036,-3573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4D6E49" w:rsidRPr="002D503A" w:rsidRDefault="004D6E49" w:rsidP="004D6E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fix for Teaching Group</w:t>
                  </w:r>
                </w:p>
              </w:txbxContent>
            </v:textbox>
          </v:shape>
        </w:pict>
      </w:r>
      <w:r w:rsidR="004D6E49" w:rsidRPr="004D6E49">
        <w:t xml:space="preserve"> </w:t>
      </w:r>
      <w:r w:rsidR="004D6E49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49" w:rsidRDefault="004D6E49" w:rsidP="004D6E49"/>
    <w:p w:rsidR="004D6E49" w:rsidRDefault="004D6E49" w:rsidP="004D6E49">
      <w:pPr>
        <w:pStyle w:val="MyStep"/>
      </w:pPr>
      <w:r>
        <w:t>Steps</w:t>
      </w:r>
    </w:p>
    <w:p w:rsidR="004D6E49" w:rsidRDefault="004D6E49" w:rsidP="004D6E49">
      <w:pPr>
        <w:pStyle w:val="ListParagraph"/>
        <w:numPr>
          <w:ilvl w:val="0"/>
          <w:numId w:val="14"/>
        </w:numPr>
      </w:pPr>
      <w:r>
        <w:t xml:space="preserve">Add or Delete Class </w:t>
      </w:r>
      <w:r w:rsidR="00B07E01">
        <w:t xml:space="preserve">Subject based </w:t>
      </w:r>
      <w:r>
        <w:t>on your school needs</w:t>
      </w:r>
    </w:p>
    <w:p w:rsidR="004D6E49" w:rsidRDefault="004D6E49" w:rsidP="004D6E49">
      <w:pPr>
        <w:pStyle w:val="ListParagraph"/>
        <w:numPr>
          <w:ilvl w:val="0"/>
          <w:numId w:val="14"/>
        </w:numPr>
      </w:pPr>
      <w:r>
        <w:t>Click another record to save</w:t>
      </w:r>
    </w:p>
    <w:p w:rsidR="004D6E49" w:rsidRDefault="004D6E49" w:rsidP="004D6E49"/>
    <w:p w:rsidR="004D6E49" w:rsidRDefault="004D6E49" w:rsidP="004D6E49"/>
    <w:p w:rsidR="004D6E49" w:rsidRDefault="004D6E49" w:rsidP="004D6E49"/>
    <w:p w:rsidR="004D6E49" w:rsidRDefault="004D6E49" w:rsidP="004D6E49">
      <w:pPr>
        <w:spacing w:after="200" w:line="276" w:lineRule="auto"/>
      </w:pPr>
    </w:p>
    <w:p w:rsidR="00284D82" w:rsidRPr="00BE7DE8" w:rsidRDefault="004D6E49" w:rsidP="00284D82">
      <w:pPr>
        <w:pStyle w:val="Heading3"/>
      </w:pPr>
      <w:r>
        <w:br w:type="page"/>
      </w:r>
      <w:bookmarkStart w:id="5" w:name="_Toc125495737"/>
      <w:r w:rsidR="00B07E01">
        <w:lastRenderedPageBreak/>
        <w:t xml:space="preserve">Update </w:t>
      </w:r>
      <w:r w:rsidR="00284D82">
        <w:t>Teaching Groups</w:t>
      </w:r>
      <w:bookmarkEnd w:id="5"/>
    </w:p>
    <w:p w:rsidR="004D6E49" w:rsidRDefault="004D6E49" w:rsidP="00D800B3">
      <w:pPr>
        <w:pStyle w:val="Heading1"/>
        <w:spacing w:after="0"/>
        <w:rPr>
          <w:b w:val="0"/>
          <w:bCs w:val="0"/>
        </w:rPr>
      </w:pPr>
    </w:p>
    <w:p w:rsidR="00284D82" w:rsidRDefault="004E5F88" w:rsidP="00284D82">
      <w:r>
        <w:rPr>
          <w:noProof/>
        </w:rPr>
        <w:pict>
          <v:shape id="_x0000_s1289" type="#_x0000_t62" style="position:absolute;margin-left:154.05pt;margin-top:63.9pt;width:144.55pt;height:63.65pt;z-index:251868672" adj="-4662,31221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bject with Prefix but no Teaching Group mean Non-Intact Class </w:t>
                  </w:r>
                </w:p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onduct Outside Schoo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62" style="position:absolute;margin-left:91.25pt;margin-top:12pt;width:144.55pt;height:36pt;z-index:251867648" adj="4094,6072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fix=”Empty” mean Intact Cla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62" style="position:absolute;margin-left:249.7pt;margin-top:197pt;width:144.55pt;height:36pt;z-index:251865600" adj="-19299,-45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nge the Prefi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62" style="position:absolute;margin-left:315.55pt;margin-top:91.55pt;width:144.55pt;height:36pt;z-index:251866624" adj="22235,-246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ck Replace TGP</w:t>
                  </w:r>
                </w:p>
              </w:txbxContent>
            </v:textbox>
          </v:shape>
        </w:pict>
      </w:r>
      <w:r w:rsidR="00B07E01">
        <w:rPr>
          <w:noProof/>
        </w:rPr>
        <w:drawing>
          <wp:inline distT="0" distB="0" distL="0" distR="0">
            <wp:extent cx="6646545" cy="4278715"/>
            <wp:effectExtent l="19050" t="0" r="1905" b="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82" w:rsidRDefault="00284D82" w:rsidP="00284D82"/>
    <w:p w:rsidR="00284D82" w:rsidRDefault="00284D82" w:rsidP="00284D82">
      <w:pPr>
        <w:pStyle w:val="MyStep"/>
      </w:pPr>
      <w:r>
        <w:t>Steps</w:t>
      </w:r>
    </w:p>
    <w:p w:rsidR="00B07E01" w:rsidRDefault="00B07E01" w:rsidP="00284D82">
      <w:pPr>
        <w:pStyle w:val="ListParagraph"/>
        <w:numPr>
          <w:ilvl w:val="0"/>
          <w:numId w:val="14"/>
        </w:numPr>
      </w:pPr>
      <w:r>
        <w:t>Select a Subject</w:t>
      </w:r>
    </w:p>
    <w:p w:rsidR="00284D82" w:rsidRDefault="00B07E01" w:rsidP="00284D82">
      <w:pPr>
        <w:pStyle w:val="ListParagraph"/>
        <w:numPr>
          <w:ilvl w:val="0"/>
          <w:numId w:val="14"/>
        </w:numPr>
      </w:pPr>
      <w:r>
        <w:t>Change the Prefix</w:t>
      </w:r>
    </w:p>
    <w:p w:rsidR="00284D82" w:rsidRDefault="00284D82" w:rsidP="00284D82">
      <w:pPr>
        <w:pStyle w:val="ListParagraph"/>
        <w:numPr>
          <w:ilvl w:val="0"/>
          <w:numId w:val="14"/>
        </w:numPr>
      </w:pPr>
      <w:r>
        <w:t xml:space="preserve">Click </w:t>
      </w:r>
      <w:r w:rsidR="00B07E01">
        <w:t>“Update TGP”</w:t>
      </w:r>
    </w:p>
    <w:p w:rsidR="00284D82" w:rsidRDefault="00284D82" w:rsidP="00284D82"/>
    <w:p w:rsidR="00B07E01" w:rsidRDefault="00B07E01" w:rsidP="00284D82"/>
    <w:p w:rsidR="00B07E01" w:rsidRDefault="00B07E01">
      <w:pPr>
        <w:spacing w:after="200" w:line="276" w:lineRule="auto"/>
      </w:pPr>
      <w:r>
        <w:br w:type="page"/>
      </w:r>
    </w:p>
    <w:p w:rsidR="00B07E01" w:rsidRPr="00BE7DE8" w:rsidRDefault="00A62377" w:rsidP="00B07E01">
      <w:pPr>
        <w:pStyle w:val="Heading2"/>
        <w:spacing w:after="0"/>
      </w:pPr>
      <w:bookmarkStart w:id="6" w:name="_Toc125495738"/>
      <w:r>
        <w:lastRenderedPageBreak/>
        <w:t>Load Posting File</w:t>
      </w:r>
      <w:bookmarkEnd w:id="6"/>
    </w:p>
    <w:p w:rsidR="00B07E01" w:rsidRDefault="00B07E01" w:rsidP="00B07E01"/>
    <w:p w:rsidR="00A62377" w:rsidRDefault="00A62377" w:rsidP="00A62377">
      <w:r>
        <w:t>The posting File used is CSV format.</w:t>
      </w:r>
    </w:p>
    <w:p w:rsidR="00A62377" w:rsidRDefault="00A62377" w:rsidP="00A62377"/>
    <w:p w:rsidR="00A62377" w:rsidRDefault="00A62377" w:rsidP="00A62377">
      <w:r>
        <w:t>Menu Access: Posting File – Load Posting File</w:t>
      </w:r>
    </w:p>
    <w:p w:rsidR="00A62377" w:rsidRDefault="00A62377" w:rsidP="00A62377">
      <w:pPr>
        <w:spacing w:after="200" w:line="276" w:lineRule="auto"/>
      </w:pPr>
      <w:r>
        <w:br/>
      </w:r>
      <w:r>
        <w:rPr>
          <w:noProof/>
        </w:rPr>
        <w:drawing>
          <wp:inline distT="0" distB="0" distL="0" distR="0">
            <wp:extent cx="6646545" cy="4278715"/>
            <wp:effectExtent l="19050" t="0" r="1905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7" w:rsidRDefault="00A62377" w:rsidP="00A62377">
      <w:pPr>
        <w:pStyle w:val="MyStep"/>
      </w:pPr>
      <w:r>
        <w:t>Steps</w:t>
      </w:r>
    </w:p>
    <w:p w:rsidR="00A62377" w:rsidRDefault="00A62377" w:rsidP="00A62377">
      <w:pPr>
        <w:pStyle w:val="ListParagraph"/>
        <w:numPr>
          <w:ilvl w:val="0"/>
          <w:numId w:val="14"/>
        </w:numPr>
      </w:pPr>
      <w:r>
        <w:t>Point the folder where you save the Posting File</w:t>
      </w:r>
    </w:p>
    <w:p w:rsidR="00A62377" w:rsidRDefault="00A62377" w:rsidP="00A62377">
      <w:pPr>
        <w:pStyle w:val="ListParagraph"/>
        <w:numPr>
          <w:ilvl w:val="0"/>
          <w:numId w:val="14"/>
        </w:numPr>
      </w:pPr>
      <w:r>
        <w:t>Select Posting File</w:t>
      </w:r>
    </w:p>
    <w:p w:rsidR="00A62377" w:rsidRDefault="00A62377" w:rsidP="00A62377">
      <w:pPr>
        <w:pStyle w:val="ListParagraph"/>
        <w:numPr>
          <w:ilvl w:val="0"/>
          <w:numId w:val="14"/>
        </w:numPr>
      </w:pPr>
      <w:r>
        <w:t>Click “OK”</w:t>
      </w:r>
    </w:p>
    <w:p w:rsidR="00A62377" w:rsidRDefault="00A62377" w:rsidP="00A62377">
      <w:pPr>
        <w:spacing w:after="200" w:line="276" w:lineRule="auto"/>
      </w:pPr>
    </w:p>
    <w:p w:rsidR="00A62377" w:rsidRDefault="00A6237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A62377" w:rsidP="00A62377">
      <w:pPr>
        <w:pStyle w:val="Heading2"/>
        <w:spacing w:after="0"/>
      </w:pPr>
      <w:bookmarkStart w:id="7" w:name="_Toc125495739"/>
      <w:r>
        <w:lastRenderedPageBreak/>
        <w:t>Update Pupil Info</w:t>
      </w:r>
      <w:bookmarkEnd w:id="7"/>
    </w:p>
    <w:p w:rsidR="00A62377" w:rsidRDefault="00A62377" w:rsidP="00A62377"/>
    <w:p w:rsidR="00A62377" w:rsidRDefault="00A62377" w:rsidP="00A62377">
      <w:r>
        <w:t>Most of the fixed data are loaded from Posting File. S1PS will determine some info based on the Criteria set:</w:t>
      </w:r>
    </w:p>
    <w:p w:rsidR="00A62377" w:rsidRDefault="00A62377" w:rsidP="00A62377">
      <w:pPr>
        <w:pStyle w:val="ListParagraph"/>
        <w:numPr>
          <w:ilvl w:val="0"/>
          <w:numId w:val="17"/>
        </w:numPr>
      </w:pPr>
      <w:r>
        <w:t>Offer HMT (HCL, HML or HTL)</w:t>
      </w:r>
    </w:p>
    <w:p w:rsidR="00A62377" w:rsidRDefault="00A62377" w:rsidP="00A62377">
      <w:pPr>
        <w:pStyle w:val="ListParagraph"/>
        <w:numPr>
          <w:ilvl w:val="0"/>
          <w:numId w:val="17"/>
        </w:numPr>
      </w:pPr>
      <w:r>
        <w:t>Offer SBB (EL, MT, SC &amp; MA)</w:t>
      </w:r>
    </w:p>
    <w:p w:rsidR="00A62377" w:rsidRDefault="00A62377" w:rsidP="00A62377"/>
    <w:p w:rsidR="00A62377" w:rsidRDefault="00A62377" w:rsidP="00A62377">
      <w:r>
        <w:t>Some students may decide not to take up the offer. As such, y</w:t>
      </w:r>
      <w:r w:rsidR="00B92136">
        <w:t>o</w:t>
      </w:r>
      <w:r>
        <w:t>u need to remove them before “Process Allocation”</w:t>
      </w:r>
      <w:r w:rsidR="00B92136">
        <w:t>. In addition, there may be “Extra Subjects” that students may want to take up (Japanese, French, Higher Art,  etc)</w:t>
      </w:r>
    </w:p>
    <w:p w:rsidR="00A62377" w:rsidRDefault="00B92136" w:rsidP="00A62377">
      <w:r>
        <w:t>(For the Draft Allocation, you need use the default first).</w:t>
      </w:r>
    </w:p>
    <w:p w:rsidR="00B92136" w:rsidRDefault="00B92136" w:rsidP="00A62377"/>
    <w:p w:rsidR="00A62377" w:rsidRDefault="00A62377" w:rsidP="00A62377">
      <w:r>
        <w:t xml:space="preserve">Menu Access: </w:t>
      </w:r>
      <w:r w:rsidR="00B92136">
        <w:t xml:space="preserve">Posting File – </w:t>
      </w:r>
      <w:r>
        <w:t>Subject List</w:t>
      </w:r>
    </w:p>
    <w:p w:rsidR="00A62377" w:rsidRDefault="004E5F88" w:rsidP="00A62377">
      <w:pPr>
        <w:spacing w:after="200" w:line="276" w:lineRule="auto"/>
      </w:pPr>
      <w:r>
        <w:rPr>
          <w:noProof/>
        </w:rPr>
        <w:pict>
          <v:shape id="_x0000_s1291" type="#_x0000_t62" style="position:absolute;margin-left:4in;margin-top:30.4pt;width:144.55pt;height:36pt;z-index:251870720" adj="25993,4620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92136" w:rsidRPr="002D503A" w:rsidRDefault="00B92136" w:rsidP="00B921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BB off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62" style="position:absolute;margin-left:118.05pt;margin-top:52.2pt;width:144.55pt;height:36pt;z-index:251871744" adj="24618,3213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92136" w:rsidRPr="002D503A" w:rsidRDefault="00B92136" w:rsidP="00B921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MT off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62" style="position:absolute;margin-left:328.15pt;margin-top:220.75pt;width:144.55pt;height:36pt;z-index:251869696" adj="-2906,-5127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92136" w:rsidRPr="002D503A" w:rsidRDefault="00B92136" w:rsidP="00B921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“Extra” Subject </w:t>
                  </w:r>
                </w:p>
              </w:txbxContent>
            </v:textbox>
          </v:shape>
        </w:pict>
      </w:r>
      <w:r w:rsidR="00A62377">
        <w:br/>
      </w:r>
      <w:r w:rsidR="00A62377">
        <w:rPr>
          <w:noProof/>
        </w:rPr>
        <w:drawing>
          <wp:inline distT="0" distB="0" distL="0" distR="0">
            <wp:extent cx="6646545" cy="4278715"/>
            <wp:effectExtent l="19050" t="0" r="1905" b="0"/>
            <wp:docPr id="5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36" w:rsidRDefault="00B92136" w:rsidP="00B92136">
      <w:pPr>
        <w:pStyle w:val="MyStep"/>
      </w:pPr>
      <w:r>
        <w:t>Steps</w:t>
      </w:r>
    </w:p>
    <w:p w:rsidR="00B92136" w:rsidRDefault="00B92136" w:rsidP="00B92136">
      <w:pPr>
        <w:pStyle w:val="ListParagraph"/>
        <w:numPr>
          <w:ilvl w:val="0"/>
          <w:numId w:val="14"/>
        </w:numPr>
      </w:pPr>
      <w:r>
        <w:t>Point the student</w:t>
      </w:r>
    </w:p>
    <w:p w:rsidR="00B92136" w:rsidRDefault="00B92136" w:rsidP="00B92136">
      <w:pPr>
        <w:pStyle w:val="ListParagraph"/>
        <w:numPr>
          <w:ilvl w:val="0"/>
          <w:numId w:val="14"/>
        </w:numPr>
      </w:pPr>
      <w:r>
        <w:t>Change the value accordingly</w:t>
      </w:r>
    </w:p>
    <w:p w:rsidR="00B92136" w:rsidRDefault="00B92136" w:rsidP="00B92136">
      <w:pPr>
        <w:pStyle w:val="ListParagraph"/>
        <w:numPr>
          <w:ilvl w:val="0"/>
          <w:numId w:val="14"/>
        </w:numPr>
      </w:pPr>
      <w:r>
        <w:t>Click another record to save</w:t>
      </w:r>
    </w:p>
    <w:p w:rsidR="00A62377" w:rsidRDefault="00A62377" w:rsidP="00A62377">
      <w:pPr>
        <w:spacing w:after="200" w:line="276" w:lineRule="auto"/>
      </w:pPr>
    </w:p>
    <w:p w:rsidR="00B92136" w:rsidRDefault="00B921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B92136" w:rsidP="00A62377">
      <w:pPr>
        <w:pStyle w:val="Heading2"/>
        <w:spacing w:after="0"/>
      </w:pPr>
      <w:bookmarkStart w:id="8" w:name="_Toc125495740"/>
      <w:r>
        <w:lastRenderedPageBreak/>
        <w:t>Process Allocation</w:t>
      </w:r>
      <w:bookmarkEnd w:id="8"/>
    </w:p>
    <w:p w:rsidR="00A62377" w:rsidRDefault="00A62377" w:rsidP="00A62377"/>
    <w:p w:rsidR="00B92136" w:rsidRDefault="00B92136" w:rsidP="00A62377">
      <w:r>
        <w:t>There are 2 parts in the Allocation:</w:t>
      </w:r>
    </w:p>
    <w:p w:rsidR="00B92136" w:rsidRDefault="00B92136" w:rsidP="00B92136">
      <w:pPr>
        <w:pStyle w:val="ListParagraph"/>
        <w:numPr>
          <w:ilvl w:val="0"/>
          <w:numId w:val="18"/>
        </w:numPr>
        <w:tabs>
          <w:tab w:val="left" w:pos="2610"/>
          <w:tab w:val="left" w:pos="2880"/>
        </w:tabs>
      </w:pPr>
      <w:r>
        <w:t xml:space="preserve">Class Allocation </w:t>
      </w:r>
      <w:r>
        <w:tab/>
        <w:t>-</w:t>
      </w:r>
      <w:r>
        <w:tab/>
        <w:t>Assign Class to Students</w:t>
      </w:r>
    </w:p>
    <w:p w:rsidR="00B92136" w:rsidRDefault="00B92136" w:rsidP="00B92136">
      <w:pPr>
        <w:pStyle w:val="ListParagraph"/>
        <w:numPr>
          <w:ilvl w:val="0"/>
          <w:numId w:val="18"/>
        </w:numPr>
        <w:tabs>
          <w:tab w:val="left" w:pos="2610"/>
          <w:tab w:val="left" w:pos="2880"/>
        </w:tabs>
      </w:pPr>
      <w:r>
        <w:t>Subject Allocation</w:t>
      </w:r>
      <w:r>
        <w:tab/>
        <w:t>-</w:t>
      </w:r>
      <w:r>
        <w:tab/>
        <w:t>Assign Subject to Students</w:t>
      </w:r>
    </w:p>
    <w:p w:rsidR="00B92136" w:rsidRDefault="00B92136" w:rsidP="00A62377"/>
    <w:p w:rsidR="00B92136" w:rsidRDefault="00B92136" w:rsidP="00A62377">
      <w:r>
        <w:t>For a start, you Process both at the same time.</w:t>
      </w:r>
    </w:p>
    <w:p w:rsidR="00B92136" w:rsidRDefault="00B92136" w:rsidP="00A62377"/>
    <w:p w:rsidR="00B92136" w:rsidRDefault="00B92136" w:rsidP="00B92136">
      <w:r>
        <w:t>Menu Access: Posting File – Process Allocation</w:t>
      </w:r>
    </w:p>
    <w:p w:rsidR="00A62377" w:rsidRDefault="00A62377" w:rsidP="00A62377"/>
    <w:p w:rsidR="00A62377" w:rsidRDefault="00B92136" w:rsidP="00A62377">
      <w:r>
        <w:rPr>
          <w:noProof/>
        </w:rPr>
        <w:drawing>
          <wp:inline distT="0" distB="0" distL="0" distR="0">
            <wp:extent cx="6646545" cy="4420934"/>
            <wp:effectExtent l="19050" t="0" r="1905" b="0"/>
            <wp:docPr id="6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36" w:rsidRDefault="00B92136" w:rsidP="00A62377"/>
    <w:p w:rsidR="00B92136" w:rsidRDefault="00B92136" w:rsidP="00B92136">
      <w:pPr>
        <w:pStyle w:val="MyStep"/>
      </w:pPr>
      <w:r>
        <w:t>Steps</w:t>
      </w:r>
    </w:p>
    <w:p w:rsidR="00B92136" w:rsidRDefault="00B92136" w:rsidP="00B92136">
      <w:pPr>
        <w:pStyle w:val="ListParagraph"/>
        <w:numPr>
          <w:ilvl w:val="0"/>
          <w:numId w:val="14"/>
        </w:numPr>
      </w:pPr>
      <w:r>
        <w:t>Tick “Allocate Class” if need to Allocate Class to students</w:t>
      </w:r>
    </w:p>
    <w:p w:rsidR="00B92136" w:rsidRDefault="00B92136" w:rsidP="00B92136">
      <w:pPr>
        <w:pStyle w:val="ListParagraph"/>
        <w:numPr>
          <w:ilvl w:val="0"/>
          <w:numId w:val="14"/>
        </w:numPr>
      </w:pPr>
      <w:r>
        <w:t>Tick “Allocate Subject” if need to Allocate Subjects to students</w:t>
      </w:r>
    </w:p>
    <w:p w:rsidR="00B92136" w:rsidRDefault="00B92136" w:rsidP="00B92136">
      <w:pPr>
        <w:pStyle w:val="ListParagraph"/>
        <w:numPr>
          <w:ilvl w:val="0"/>
          <w:numId w:val="14"/>
        </w:numPr>
      </w:pPr>
      <w:r>
        <w:t>Click “OK”</w:t>
      </w:r>
    </w:p>
    <w:p w:rsidR="00B92136" w:rsidRDefault="00B92136" w:rsidP="00B92136">
      <w:pPr>
        <w:spacing w:after="200" w:line="276" w:lineRule="auto"/>
      </w:pPr>
    </w:p>
    <w:p w:rsidR="00A62377" w:rsidRDefault="00A62377" w:rsidP="00A62377">
      <w:pPr>
        <w:spacing w:after="200" w:line="276" w:lineRule="auto"/>
      </w:pPr>
    </w:p>
    <w:p w:rsidR="00A62377" w:rsidRDefault="00A62377" w:rsidP="00A62377">
      <w:pPr>
        <w:spacing w:after="200" w:line="276" w:lineRule="auto"/>
      </w:pPr>
    </w:p>
    <w:p w:rsidR="00B92136" w:rsidRDefault="00B921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B92136" w:rsidP="00A62377">
      <w:pPr>
        <w:pStyle w:val="Heading2"/>
        <w:spacing w:after="0"/>
      </w:pPr>
      <w:bookmarkStart w:id="9" w:name="_Toc125495741"/>
      <w:r>
        <w:lastRenderedPageBreak/>
        <w:t>Check Allocation</w:t>
      </w:r>
      <w:bookmarkEnd w:id="9"/>
    </w:p>
    <w:p w:rsidR="00A62377" w:rsidRDefault="00A62377" w:rsidP="00A62377"/>
    <w:p w:rsidR="000275A0" w:rsidRDefault="000275A0" w:rsidP="00A62377">
      <w:r>
        <w:t>You can review the Student Allocation here.</w:t>
      </w:r>
    </w:p>
    <w:p w:rsidR="00A62377" w:rsidRDefault="00A62377" w:rsidP="00A62377"/>
    <w:p w:rsidR="00B92136" w:rsidRDefault="004E5F88" w:rsidP="00B92136">
      <w:r>
        <w:rPr>
          <w:noProof/>
        </w:rPr>
        <w:pict>
          <v:shape id="_x0000_s1293" type="#_x0000_t62" style="position:absolute;margin-left:294.7pt;margin-top:333.8pt;width:166.6pt;height:47.95pt;z-index:251872768" adj="-2269,-28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275A0" w:rsidRPr="002D503A" w:rsidRDefault="000275A0" w:rsidP="000275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ou may manually ADD/Delete or Change the Subject and TGP</w:t>
                  </w:r>
                </w:p>
              </w:txbxContent>
            </v:textbox>
          </v:shape>
        </w:pict>
      </w:r>
      <w:r w:rsidR="00A62377">
        <w:t xml:space="preserve">Menu Access: </w:t>
      </w:r>
      <w:r w:rsidR="000275A0">
        <w:t xml:space="preserve">Posting File </w:t>
      </w:r>
      <w:r w:rsidR="00A62377">
        <w:t xml:space="preserve">– </w:t>
      </w:r>
      <w:r w:rsidR="000275A0">
        <w:t>Check Allocation</w:t>
      </w:r>
      <w:r w:rsidR="00B92136">
        <w:br/>
      </w:r>
      <w:r w:rsidR="00B92136">
        <w:br/>
      </w:r>
      <w:r w:rsidR="000275A0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0275A0">
      <w:pPr>
        <w:pStyle w:val="MyStep"/>
      </w:pPr>
      <w:r>
        <w:rPr>
          <w:b w:val="0"/>
          <w:u w:val="none"/>
        </w:rPr>
        <w:br/>
      </w:r>
      <w:r>
        <w:t>Steps</w:t>
      </w:r>
    </w:p>
    <w:p w:rsidR="000275A0" w:rsidRDefault="000275A0" w:rsidP="000275A0">
      <w:pPr>
        <w:pStyle w:val="ListParagraph"/>
        <w:numPr>
          <w:ilvl w:val="0"/>
          <w:numId w:val="14"/>
        </w:numPr>
      </w:pPr>
      <w:r>
        <w:t>Point the student</w:t>
      </w:r>
    </w:p>
    <w:p w:rsidR="000275A0" w:rsidRDefault="000275A0" w:rsidP="000275A0">
      <w:pPr>
        <w:pStyle w:val="ListParagraph"/>
        <w:numPr>
          <w:ilvl w:val="0"/>
          <w:numId w:val="14"/>
        </w:numPr>
      </w:pPr>
      <w:r>
        <w:t>Select the Subject</w:t>
      </w:r>
    </w:p>
    <w:p w:rsidR="000275A0" w:rsidRDefault="000275A0" w:rsidP="00A62377">
      <w:pPr>
        <w:spacing w:after="200" w:line="276" w:lineRule="auto"/>
      </w:pPr>
    </w:p>
    <w:p w:rsidR="000275A0" w:rsidRDefault="000275A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0275A0" w:rsidP="00A62377">
      <w:pPr>
        <w:pStyle w:val="Heading2"/>
        <w:spacing w:after="0"/>
      </w:pPr>
      <w:bookmarkStart w:id="10" w:name="_Toc125495742"/>
      <w:r>
        <w:lastRenderedPageBreak/>
        <w:t>Export Excel</w:t>
      </w:r>
      <w:bookmarkEnd w:id="10"/>
    </w:p>
    <w:p w:rsidR="00A62377" w:rsidRDefault="00A62377" w:rsidP="00A62377"/>
    <w:p w:rsidR="00CF33BC" w:rsidRDefault="00CF33BC" w:rsidP="00A62377">
      <w:r>
        <w:t>There are 4 export file available:</w:t>
      </w:r>
    </w:p>
    <w:p w:rsidR="00CF33BC" w:rsidRDefault="00CF33BC" w:rsidP="00CF33BC">
      <w:pPr>
        <w:pStyle w:val="ListParagraph"/>
        <w:numPr>
          <w:ilvl w:val="0"/>
          <w:numId w:val="19"/>
        </w:numPr>
      </w:pPr>
      <w:r>
        <w:t>S1PS Class List</w:t>
      </w:r>
    </w:p>
    <w:p w:rsidR="00CF33BC" w:rsidRDefault="00CF33BC" w:rsidP="00CF33BC">
      <w:pPr>
        <w:pStyle w:val="ListParagraph"/>
        <w:numPr>
          <w:ilvl w:val="0"/>
          <w:numId w:val="19"/>
        </w:numPr>
      </w:pPr>
      <w:r>
        <w:t>S1PS Teaching Group List</w:t>
      </w:r>
    </w:p>
    <w:p w:rsidR="00CF33BC" w:rsidRDefault="00CF33BC" w:rsidP="00CF33BC">
      <w:pPr>
        <w:pStyle w:val="ListParagraph"/>
        <w:numPr>
          <w:ilvl w:val="0"/>
          <w:numId w:val="19"/>
        </w:numPr>
      </w:pPr>
      <w:r>
        <w:t>SCP Class List (To upload into Cockpit)</w:t>
      </w:r>
    </w:p>
    <w:p w:rsidR="00CF33BC" w:rsidRDefault="00CF33BC" w:rsidP="00CF33BC">
      <w:pPr>
        <w:pStyle w:val="ListParagraph"/>
        <w:numPr>
          <w:ilvl w:val="0"/>
          <w:numId w:val="19"/>
        </w:numPr>
      </w:pPr>
      <w:r>
        <w:t>SCP Teaching Group List  (To upload into Cockpit)</w:t>
      </w:r>
    </w:p>
    <w:p w:rsidR="00CF33BC" w:rsidRDefault="00CF33BC" w:rsidP="00A62377"/>
    <w:p w:rsidR="00A62377" w:rsidRDefault="00A62377" w:rsidP="00A62377">
      <w:r>
        <w:t xml:space="preserve">Menu Access: </w:t>
      </w:r>
      <w:r w:rsidR="000275A0">
        <w:t xml:space="preserve">Posting File </w:t>
      </w:r>
      <w:r>
        <w:t xml:space="preserve">– </w:t>
      </w:r>
      <w:r w:rsidR="000275A0">
        <w:t>Export Excel</w:t>
      </w:r>
    </w:p>
    <w:p w:rsidR="00A62377" w:rsidRDefault="004E5F88" w:rsidP="00A62377">
      <w:pPr>
        <w:spacing w:after="200" w:line="276" w:lineRule="auto"/>
      </w:pPr>
      <w:r>
        <w:rPr>
          <w:noProof/>
        </w:rPr>
        <w:pict>
          <v:shape id="_x0000_s1294" type="#_x0000_t62" style="position:absolute;margin-left:157.75pt;margin-top:311.45pt;width:166.6pt;height:47.95pt;z-index:251873792" adj="-1724,-39641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275A0" w:rsidRPr="002D503A" w:rsidRDefault="000275A0" w:rsidP="000275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-Click to OPEN</w:t>
                  </w:r>
                </w:p>
              </w:txbxContent>
            </v:textbox>
          </v:shape>
        </w:pict>
      </w:r>
      <w:r w:rsidR="00CF33BC" w:rsidRPr="00CF33BC">
        <w:t xml:space="preserve"> </w:t>
      </w:r>
      <w:r w:rsidR="00CF33BC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0275A0">
      <w:pPr>
        <w:pStyle w:val="MyStep"/>
      </w:pPr>
      <w:r>
        <w:t>Steps</w:t>
      </w:r>
    </w:p>
    <w:p w:rsidR="000275A0" w:rsidRDefault="000275A0" w:rsidP="000275A0">
      <w:pPr>
        <w:pStyle w:val="ListParagraph"/>
        <w:numPr>
          <w:ilvl w:val="0"/>
          <w:numId w:val="14"/>
        </w:numPr>
      </w:pPr>
      <w:r>
        <w:t>Point the folder</w:t>
      </w:r>
    </w:p>
    <w:p w:rsidR="000275A0" w:rsidRDefault="000275A0" w:rsidP="00A62377">
      <w:pPr>
        <w:pStyle w:val="ListParagraph"/>
        <w:numPr>
          <w:ilvl w:val="0"/>
          <w:numId w:val="14"/>
        </w:numPr>
        <w:spacing w:after="200" w:line="276" w:lineRule="auto"/>
      </w:pPr>
      <w:r>
        <w:t>Click “OK”</w:t>
      </w:r>
    </w:p>
    <w:p w:rsidR="000275A0" w:rsidRDefault="000275A0" w:rsidP="000275A0">
      <w:pPr>
        <w:spacing w:after="200" w:line="276" w:lineRule="auto"/>
      </w:pPr>
    </w:p>
    <w:p w:rsidR="000275A0" w:rsidRDefault="000275A0" w:rsidP="000275A0">
      <w:pPr>
        <w:spacing w:after="200" w:line="276" w:lineRule="auto"/>
      </w:pPr>
    </w:p>
    <w:p w:rsidR="000275A0" w:rsidRDefault="000275A0" w:rsidP="000275A0">
      <w:pPr>
        <w:spacing w:after="200" w:line="276" w:lineRule="auto"/>
      </w:pPr>
    </w:p>
    <w:p w:rsidR="000275A0" w:rsidRDefault="000275A0" w:rsidP="000275A0">
      <w:pPr>
        <w:spacing w:after="200" w:line="276" w:lineRule="auto"/>
      </w:pPr>
    </w:p>
    <w:p w:rsidR="00A62377" w:rsidRDefault="000275A0" w:rsidP="000275A0">
      <w:pPr>
        <w:spacing w:after="200" w:line="276" w:lineRule="auto"/>
      </w:pPr>
      <w:r>
        <w:t xml:space="preserve"> </w:t>
      </w:r>
    </w:p>
    <w:p w:rsidR="000275A0" w:rsidRDefault="000275A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0275A0" w:rsidP="00A62377">
      <w:pPr>
        <w:pStyle w:val="Heading2"/>
        <w:spacing w:after="0"/>
      </w:pPr>
      <w:bookmarkStart w:id="11" w:name="_Toc125495743"/>
      <w:r>
        <w:lastRenderedPageBreak/>
        <w:t>Print Report</w:t>
      </w:r>
      <w:bookmarkEnd w:id="11"/>
    </w:p>
    <w:p w:rsidR="00A62377" w:rsidRDefault="00A62377" w:rsidP="00A62377"/>
    <w:p w:rsidR="00A62377" w:rsidRDefault="00A62377" w:rsidP="00A62377"/>
    <w:p w:rsidR="000275A0" w:rsidRDefault="00E61A89" w:rsidP="00A62377">
      <w:pPr>
        <w:spacing w:after="200" w:line="276" w:lineRule="auto"/>
      </w:pPr>
      <w:r>
        <w:rPr>
          <w:noProof/>
        </w:rPr>
        <w:drawing>
          <wp:inline distT="0" distB="0" distL="0" distR="0">
            <wp:extent cx="6646545" cy="4407893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0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7" w:rsidRDefault="00A62377" w:rsidP="00A62377">
      <w:pPr>
        <w:spacing w:after="200" w:line="276" w:lineRule="auto"/>
      </w:pPr>
    </w:p>
    <w:p w:rsidR="000275A0" w:rsidRDefault="000275A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75A0" w:rsidRDefault="000275A0" w:rsidP="000275A0">
      <w:pPr>
        <w:pStyle w:val="Heading2"/>
        <w:rPr>
          <w:lang w:eastAsia="zh-CN"/>
        </w:rPr>
      </w:pPr>
      <w:bookmarkStart w:id="12" w:name="_Toc125495744"/>
      <w:r>
        <w:rPr>
          <w:lang w:eastAsia="zh-CN"/>
        </w:rPr>
        <w:lastRenderedPageBreak/>
        <w:t>Sample Reports – Enrolment Profile</w:t>
      </w:r>
      <w:bookmarkEnd w:id="12"/>
    </w:p>
    <w:p w:rsidR="000275A0" w:rsidRDefault="000275A0" w:rsidP="000275A0">
      <w:pPr>
        <w:rPr>
          <w:lang w:eastAsia="zh-CN"/>
        </w:rPr>
      </w:pPr>
    </w:p>
    <w:p w:rsidR="000275A0" w:rsidRDefault="00CF33BC" w:rsidP="000275A0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4949685"/>
            <wp:effectExtent l="19050" t="0" r="190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4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BC" w:rsidRDefault="00CF33BC" w:rsidP="000275A0">
      <w:pPr>
        <w:pStyle w:val="Heading2"/>
        <w:rPr>
          <w:lang w:eastAsia="zh-CN"/>
        </w:rPr>
      </w:pPr>
    </w:p>
    <w:p w:rsidR="00CF33BC" w:rsidRDefault="00CF33BC" w:rsidP="000275A0">
      <w:pPr>
        <w:pStyle w:val="Heading2"/>
        <w:rPr>
          <w:lang w:eastAsia="zh-CN"/>
        </w:rPr>
      </w:pPr>
    </w:p>
    <w:p w:rsidR="00CF33BC" w:rsidRDefault="00CF33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CF33BC" w:rsidRDefault="00CF33BC" w:rsidP="00CF33BC">
      <w:pPr>
        <w:pStyle w:val="Heading2"/>
        <w:rPr>
          <w:lang w:eastAsia="zh-CN"/>
        </w:rPr>
      </w:pPr>
      <w:bookmarkStart w:id="13" w:name="_Toc125495745"/>
      <w:r>
        <w:rPr>
          <w:lang w:eastAsia="zh-CN"/>
        </w:rPr>
        <w:lastRenderedPageBreak/>
        <w:t>Sample Reports – PSLE Profile</w:t>
      </w:r>
      <w:bookmarkEnd w:id="13"/>
      <w:r>
        <w:rPr>
          <w:lang w:eastAsia="zh-CN"/>
        </w:rPr>
        <w:t xml:space="preserve"> </w:t>
      </w:r>
    </w:p>
    <w:p w:rsidR="00CF33BC" w:rsidRDefault="00CF33BC" w:rsidP="000275A0">
      <w:pPr>
        <w:pStyle w:val="Heading2"/>
        <w:rPr>
          <w:lang w:eastAsia="zh-CN"/>
        </w:rPr>
      </w:pPr>
    </w:p>
    <w:p w:rsidR="00CF33BC" w:rsidRDefault="00CF33BC" w:rsidP="000275A0">
      <w:pPr>
        <w:pStyle w:val="Heading2"/>
        <w:rPr>
          <w:lang w:eastAsia="zh-CN"/>
        </w:rPr>
      </w:pPr>
      <w:r>
        <w:rPr>
          <w:b w:val="0"/>
          <w:bCs w:val="0"/>
          <w:noProof/>
        </w:rPr>
        <w:drawing>
          <wp:inline distT="0" distB="0" distL="0" distR="0">
            <wp:extent cx="6646545" cy="517910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BC" w:rsidRDefault="00CF33BC" w:rsidP="000275A0">
      <w:pPr>
        <w:pStyle w:val="Heading2"/>
        <w:rPr>
          <w:lang w:eastAsia="zh-CN"/>
        </w:rPr>
      </w:pPr>
    </w:p>
    <w:p w:rsidR="00CF33BC" w:rsidRDefault="00CF33BC" w:rsidP="000275A0">
      <w:pPr>
        <w:pStyle w:val="Heading2"/>
        <w:rPr>
          <w:lang w:eastAsia="zh-CN"/>
        </w:rPr>
      </w:pPr>
    </w:p>
    <w:p w:rsidR="00CF33BC" w:rsidRDefault="00CF33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CF33BC" w:rsidRDefault="00CF33BC" w:rsidP="00CF33BC">
      <w:pPr>
        <w:pStyle w:val="Heading2"/>
        <w:rPr>
          <w:lang w:eastAsia="zh-CN"/>
        </w:rPr>
      </w:pPr>
      <w:bookmarkStart w:id="14" w:name="_Toc125495746"/>
      <w:r>
        <w:rPr>
          <w:lang w:eastAsia="zh-CN"/>
        </w:rPr>
        <w:lastRenderedPageBreak/>
        <w:t>Sample Reports – Combi Profile</w:t>
      </w:r>
      <w:bookmarkEnd w:id="14"/>
      <w:r>
        <w:rPr>
          <w:lang w:eastAsia="zh-CN"/>
        </w:rPr>
        <w:t xml:space="preserve"> </w:t>
      </w:r>
    </w:p>
    <w:p w:rsidR="00CF33BC" w:rsidRDefault="00CF33BC" w:rsidP="000275A0">
      <w:pPr>
        <w:pStyle w:val="Heading2"/>
        <w:rPr>
          <w:lang w:eastAsia="zh-CN"/>
        </w:rPr>
      </w:pPr>
    </w:p>
    <w:p w:rsidR="00CF33BC" w:rsidRPr="00CF33BC" w:rsidRDefault="00CF33BC" w:rsidP="00CF33BC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095193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0275A0">
      <w:pPr>
        <w:pStyle w:val="Heading2"/>
        <w:rPr>
          <w:lang w:eastAsia="zh-CN"/>
        </w:rPr>
      </w:pPr>
      <w:r>
        <w:rPr>
          <w:lang w:eastAsia="zh-CN"/>
        </w:rPr>
        <w:br w:type="page"/>
      </w:r>
      <w:bookmarkStart w:id="15" w:name="_Toc125495747"/>
      <w:r>
        <w:rPr>
          <w:lang w:eastAsia="zh-CN"/>
        </w:rPr>
        <w:lastRenderedPageBreak/>
        <w:t>Sample Reports – Subject Profile</w:t>
      </w:r>
      <w:bookmarkEnd w:id="15"/>
      <w:r>
        <w:rPr>
          <w:lang w:eastAsia="zh-CN"/>
        </w:rPr>
        <w:t xml:space="preserve"> </w:t>
      </w:r>
    </w:p>
    <w:p w:rsidR="000275A0" w:rsidRDefault="000275A0" w:rsidP="000275A0">
      <w:pPr>
        <w:rPr>
          <w:lang w:eastAsia="zh-CN"/>
        </w:rPr>
      </w:pPr>
    </w:p>
    <w:p w:rsidR="000275A0" w:rsidRDefault="00CF33BC" w:rsidP="000275A0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024851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2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0275A0">
      <w:pPr>
        <w:pStyle w:val="Heading2"/>
        <w:rPr>
          <w:lang w:eastAsia="zh-CN"/>
        </w:rPr>
      </w:pPr>
      <w:r>
        <w:rPr>
          <w:lang w:eastAsia="zh-CN"/>
        </w:rPr>
        <w:br w:type="page"/>
      </w:r>
      <w:bookmarkStart w:id="16" w:name="_Toc125495748"/>
      <w:r>
        <w:rPr>
          <w:lang w:eastAsia="zh-CN"/>
        </w:rPr>
        <w:lastRenderedPageBreak/>
        <w:t>Sample Reports – Teaching Group and SBB</w:t>
      </w:r>
      <w:bookmarkEnd w:id="16"/>
      <w:r>
        <w:rPr>
          <w:lang w:eastAsia="zh-CN"/>
        </w:rPr>
        <w:t xml:space="preserve"> </w:t>
      </w:r>
    </w:p>
    <w:p w:rsidR="000275A0" w:rsidRDefault="000275A0" w:rsidP="000275A0">
      <w:pPr>
        <w:rPr>
          <w:lang w:eastAsia="zh-CN"/>
        </w:rPr>
      </w:pPr>
    </w:p>
    <w:p w:rsidR="000275A0" w:rsidRDefault="00CF33BC" w:rsidP="000275A0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103314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0275A0">
      <w:pPr>
        <w:pStyle w:val="Heading2"/>
        <w:rPr>
          <w:lang w:eastAsia="zh-CN"/>
        </w:rPr>
      </w:pPr>
      <w:r>
        <w:rPr>
          <w:lang w:eastAsia="zh-CN"/>
        </w:rPr>
        <w:br w:type="page"/>
      </w:r>
      <w:bookmarkStart w:id="17" w:name="_Toc125495749"/>
      <w:r>
        <w:rPr>
          <w:lang w:eastAsia="zh-CN"/>
        </w:rPr>
        <w:lastRenderedPageBreak/>
        <w:t>Sample Reports – Individual Subject Allocation Slip</w:t>
      </w:r>
      <w:bookmarkEnd w:id="17"/>
    </w:p>
    <w:p w:rsidR="000275A0" w:rsidRDefault="000275A0" w:rsidP="000275A0">
      <w:pPr>
        <w:rPr>
          <w:lang w:eastAsia="zh-CN"/>
        </w:rPr>
      </w:pPr>
    </w:p>
    <w:p w:rsidR="000275A0" w:rsidRDefault="000275A0" w:rsidP="000275A0">
      <w:pPr>
        <w:rPr>
          <w:lang w:eastAsia="zh-CN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193290</wp:posOffset>
            </wp:positionV>
            <wp:extent cx="3087370" cy="4267200"/>
            <wp:effectExtent l="19050" t="0" r="0" b="0"/>
            <wp:wrapNone/>
            <wp:docPr id="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328035" cy="4710430"/>
            <wp:effectExtent l="19050" t="0" r="5715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4D0">
        <w:rPr>
          <w:lang w:eastAsia="zh-CN"/>
        </w:rPr>
        <w:t xml:space="preserve"> </w:t>
      </w:r>
    </w:p>
    <w:p w:rsidR="0053082C" w:rsidRDefault="0053082C" w:rsidP="000275A0">
      <w:pPr>
        <w:pStyle w:val="Heading2"/>
        <w:rPr>
          <w:lang w:eastAsia="zh-CN"/>
        </w:rPr>
      </w:pPr>
    </w:p>
    <w:p w:rsidR="0053082C" w:rsidRDefault="0053082C" w:rsidP="000275A0">
      <w:pPr>
        <w:pStyle w:val="Heading2"/>
        <w:rPr>
          <w:lang w:eastAsia="zh-CN"/>
        </w:rPr>
      </w:pPr>
    </w:p>
    <w:p w:rsidR="0053082C" w:rsidRDefault="0053082C" w:rsidP="000275A0">
      <w:pPr>
        <w:pStyle w:val="Heading2"/>
        <w:rPr>
          <w:lang w:eastAsia="zh-CN"/>
        </w:rPr>
      </w:pPr>
    </w:p>
    <w:p w:rsidR="0053082C" w:rsidRDefault="0053082C" w:rsidP="000275A0">
      <w:pPr>
        <w:pStyle w:val="Heading2"/>
        <w:rPr>
          <w:lang w:eastAsia="zh-CN"/>
        </w:rPr>
      </w:pPr>
    </w:p>
    <w:p w:rsidR="0053082C" w:rsidRDefault="0053082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53082C" w:rsidRDefault="0053082C" w:rsidP="0053082C">
      <w:pPr>
        <w:pStyle w:val="Heading2"/>
        <w:rPr>
          <w:lang w:eastAsia="zh-CN"/>
        </w:rPr>
      </w:pPr>
      <w:bookmarkStart w:id="18" w:name="_Toc125495750"/>
      <w:r>
        <w:rPr>
          <w:lang w:eastAsia="zh-CN"/>
        </w:rPr>
        <w:lastRenderedPageBreak/>
        <w:t>Sample Reports – SBB Offer Letter</w:t>
      </w:r>
      <w:bookmarkEnd w:id="18"/>
    </w:p>
    <w:p w:rsidR="0053082C" w:rsidRDefault="0053082C" w:rsidP="000275A0">
      <w:pPr>
        <w:pStyle w:val="Heading2"/>
        <w:rPr>
          <w:lang w:eastAsia="zh-CN"/>
        </w:rPr>
      </w:pPr>
    </w:p>
    <w:p w:rsidR="0053082C" w:rsidRDefault="0053082C" w:rsidP="000275A0">
      <w:pPr>
        <w:pStyle w:val="Heading2"/>
        <w:rPr>
          <w:lang w:eastAsia="zh-CN"/>
        </w:rPr>
      </w:pPr>
      <w:r>
        <w:rPr>
          <w:b w:val="0"/>
          <w:bCs w:val="0"/>
          <w:noProof/>
        </w:rPr>
        <w:drawing>
          <wp:inline distT="0" distB="0" distL="0" distR="0">
            <wp:extent cx="4622833" cy="7240773"/>
            <wp:effectExtent l="19050" t="0" r="631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01" cy="72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C" w:rsidRDefault="0053082C" w:rsidP="0053082C">
      <w:pPr>
        <w:rPr>
          <w:lang w:eastAsia="zh-CN"/>
        </w:rPr>
      </w:pPr>
    </w:p>
    <w:p w:rsidR="0053082C" w:rsidRDefault="0053082C" w:rsidP="0053082C">
      <w:pPr>
        <w:rPr>
          <w:lang w:eastAsia="zh-CN"/>
        </w:rPr>
      </w:pPr>
    </w:p>
    <w:p w:rsidR="0053082C" w:rsidRDefault="0053082C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53082C" w:rsidRDefault="0053082C" w:rsidP="0053082C">
      <w:pPr>
        <w:pStyle w:val="Heading2"/>
        <w:rPr>
          <w:lang w:eastAsia="zh-CN"/>
        </w:rPr>
      </w:pPr>
      <w:bookmarkStart w:id="19" w:name="_Toc125495751"/>
      <w:r>
        <w:rPr>
          <w:lang w:eastAsia="zh-CN"/>
        </w:rPr>
        <w:lastRenderedPageBreak/>
        <w:t>Sample Reports – SBB Acceptance Letter</w:t>
      </w:r>
      <w:bookmarkEnd w:id="19"/>
    </w:p>
    <w:p w:rsidR="0053082C" w:rsidRDefault="0053082C" w:rsidP="0053082C">
      <w:pPr>
        <w:rPr>
          <w:lang w:eastAsia="zh-CN"/>
        </w:rPr>
      </w:pPr>
    </w:p>
    <w:p w:rsidR="0053082C" w:rsidRPr="0053082C" w:rsidRDefault="0053082C" w:rsidP="0053082C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5248257" cy="65071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57" cy="650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C" w:rsidRDefault="0053082C" w:rsidP="000275A0">
      <w:pPr>
        <w:pStyle w:val="Heading2"/>
        <w:rPr>
          <w:lang w:eastAsia="zh-CN"/>
        </w:rPr>
      </w:pPr>
    </w:p>
    <w:p w:rsidR="000275A0" w:rsidRDefault="000275A0" w:rsidP="000275A0">
      <w:pPr>
        <w:pStyle w:val="Heading2"/>
        <w:rPr>
          <w:lang w:eastAsia="zh-CN"/>
        </w:rPr>
      </w:pPr>
      <w:r>
        <w:rPr>
          <w:lang w:eastAsia="zh-CN"/>
        </w:rPr>
        <w:br w:type="page"/>
      </w:r>
      <w:bookmarkStart w:id="20" w:name="_Toc125495752"/>
      <w:r>
        <w:rPr>
          <w:lang w:eastAsia="zh-CN"/>
        </w:rPr>
        <w:lastRenderedPageBreak/>
        <w:t>Sample Excel</w:t>
      </w:r>
      <w:bookmarkEnd w:id="20"/>
      <w:r>
        <w:rPr>
          <w:lang w:eastAsia="zh-CN"/>
        </w:rPr>
        <w:t xml:space="preserve"> </w:t>
      </w:r>
    </w:p>
    <w:p w:rsidR="000275A0" w:rsidRDefault="000275A0" w:rsidP="000275A0">
      <w:pPr>
        <w:rPr>
          <w:lang w:eastAsia="zh-CN"/>
        </w:rPr>
      </w:pPr>
    </w:p>
    <w:p w:rsidR="000275A0" w:rsidRDefault="000275A0" w:rsidP="000275A0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02730" cy="3604260"/>
            <wp:effectExtent l="19050" t="0" r="7620" b="0"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DA">
        <w:rPr>
          <w:lang w:eastAsia="zh-CN"/>
        </w:rPr>
        <w:t xml:space="preserve"> </w:t>
      </w:r>
      <w:r>
        <w:rPr>
          <w:noProof/>
        </w:rPr>
        <w:drawing>
          <wp:inline distT="0" distB="0" distL="0" distR="0">
            <wp:extent cx="6602730" cy="3668395"/>
            <wp:effectExtent l="19050" t="0" r="7620" b="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DA">
        <w:rPr>
          <w:lang w:eastAsia="zh-CN"/>
        </w:rPr>
        <w:t xml:space="preserve"> </w:t>
      </w:r>
    </w:p>
    <w:p w:rsidR="000275A0" w:rsidRDefault="000275A0" w:rsidP="000275A0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6634480" cy="3721100"/>
            <wp:effectExtent l="19050" t="0" r="0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0275A0">
      <w:pPr>
        <w:rPr>
          <w:lang w:eastAsia="zh-CN"/>
        </w:rPr>
      </w:pPr>
    </w:p>
    <w:p w:rsidR="000275A0" w:rsidRPr="00071ECF" w:rsidRDefault="000275A0" w:rsidP="000275A0">
      <w:pPr>
        <w:rPr>
          <w:lang w:eastAsia="zh-CN"/>
        </w:rPr>
      </w:pPr>
    </w:p>
    <w:p w:rsidR="000275A0" w:rsidRDefault="000275A0" w:rsidP="000275A0">
      <w:pPr>
        <w:rPr>
          <w:sz w:val="16"/>
          <w:szCs w:val="16"/>
        </w:rPr>
      </w:pPr>
    </w:p>
    <w:p w:rsidR="000275A0" w:rsidRDefault="000275A0" w:rsidP="000275A0">
      <w:pPr>
        <w:rPr>
          <w:sz w:val="16"/>
          <w:szCs w:val="16"/>
        </w:rPr>
      </w:pPr>
    </w:p>
    <w:p w:rsidR="000275A0" w:rsidRDefault="000275A0" w:rsidP="000275A0">
      <w:pPr>
        <w:rPr>
          <w:lang w:eastAsia="zh-CN"/>
        </w:rPr>
      </w:pPr>
      <w:r>
        <w:rPr>
          <w:lang w:eastAsia="zh-CN"/>
        </w:rPr>
        <w:t xml:space="preserve"> </w:t>
      </w:r>
    </w:p>
    <w:p w:rsidR="000275A0" w:rsidRPr="00071ECF" w:rsidRDefault="000275A0" w:rsidP="000275A0">
      <w:pPr>
        <w:rPr>
          <w:lang w:eastAsia="zh-CN"/>
        </w:rPr>
      </w:pPr>
    </w:p>
    <w:p w:rsidR="00A62377" w:rsidRDefault="00A62377" w:rsidP="000275A0"/>
    <w:sectPr w:rsidR="00A62377" w:rsidSect="00CA13FB">
      <w:headerReference w:type="default" r:id="rId35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C2" w:rsidRDefault="00A620C2" w:rsidP="00610427">
      <w:r>
        <w:separator/>
      </w:r>
    </w:p>
  </w:endnote>
  <w:endnote w:type="continuationSeparator" w:id="1">
    <w:p w:rsidR="00A620C2" w:rsidRDefault="00A620C2" w:rsidP="0061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49" w:rsidRDefault="00D511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C2" w:rsidRDefault="00A620C2" w:rsidP="00610427">
      <w:r>
        <w:separator/>
      </w:r>
    </w:p>
  </w:footnote>
  <w:footnote w:type="continuationSeparator" w:id="1">
    <w:p w:rsidR="00A620C2" w:rsidRDefault="00A620C2" w:rsidP="0061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2"/>
    </w:tblGrid>
    <w:tr w:rsidR="00D51149" w:rsidRPr="0028623F" w:rsidTr="0028623F">
      <w:tc>
        <w:tcPr>
          <w:tcW w:w="5341" w:type="dxa"/>
        </w:tcPr>
        <w:p w:rsidR="00D51149" w:rsidRPr="0028623F" w:rsidRDefault="00D51149" w:rsidP="0089631B">
          <w:pPr>
            <w:pStyle w:val="Header"/>
            <w:rPr>
              <w:b/>
            </w:rPr>
          </w:pPr>
          <w:r>
            <w:rPr>
              <w:b/>
            </w:rPr>
            <w:t xml:space="preserve">S1PS – Updated on </w:t>
          </w:r>
          <w:r w:rsidR="0089631B">
            <w:rPr>
              <w:b/>
            </w:rPr>
            <w:t>10</w:t>
          </w:r>
          <w:r>
            <w:rPr>
              <w:b/>
            </w:rPr>
            <w:t xml:space="preserve"> </w:t>
          </w:r>
          <w:r w:rsidR="0089631B">
            <w:rPr>
              <w:b/>
            </w:rPr>
            <w:t>Mar 2023s</w:t>
          </w:r>
        </w:p>
      </w:tc>
      <w:tc>
        <w:tcPr>
          <w:tcW w:w="5342" w:type="dxa"/>
        </w:tcPr>
        <w:p w:rsidR="00D51149" w:rsidRPr="0028623F" w:rsidRDefault="00D51149" w:rsidP="00CA13FB">
          <w:pPr>
            <w:pStyle w:val="Header"/>
            <w:jc w:val="right"/>
            <w:rPr>
              <w:b/>
            </w:rPr>
          </w:pPr>
        </w:p>
      </w:tc>
    </w:tr>
  </w:tbl>
  <w:p w:rsidR="00D51149" w:rsidRDefault="00D511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2"/>
    </w:tblGrid>
    <w:tr w:rsidR="00DE5BC2" w:rsidRPr="0028623F" w:rsidTr="0028623F">
      <w:tc>
        <w:tcPr>
          <w:tcW w:w="5341" w:type="dxa"/>
        </w:tcPr>
        <w:p w:rsidR="00DE5BC2" w:rsidRPr="0028623F" w:rsidRDefault="00DE5BC2" w:rsidP="00DE5BC2">
          <w:pPr>
            <w:pStyle w:val="Header"/>
            <w:rPr>
              <w:b/>
            </w:rPr>
          </w:pPr>
          <w:r>
            <w:rPr>
              <w:b/>
            </w:rPr>
            <w:t>S1PS – Updated on 24 Jan 2022</w:t>
          </w:r>
        </w:p>
      </w:tc>
      <w:tc>
        <w:tcPr>
          <w:tcW w:w="5342" w:type="dxa"/>
        </w:tcPr>
        <w:p w:rsidR="00DE5BC2" w:rsidRPr="0028623F" w:rsidRDefault="00DE5BC2" w:rsidP="00CA13FB">
          <w:pPr>
            <w:pStyle w:val="Header"/>
            <w:jc w:val="right"/>
            <w:rPr>
              <w:b/>
            </w:rPr>
          </w:pPr>
          <w:r w:rsidRPr="0028623F">
            <w:rPr>
              <w:b/>
            </w:rPr>
            <w:t xml:space="preserve">Page </w:t>
          </w:r>
          <w:r w:rsidR="004E5F88" w:rsidRPr="0028623F">
            <w:rPr>
              <w:b/>
            </w:rPr>
            <w:fldChar w:fldCharType="begin"/>
          </w:r>
          <w:r w:rsidRPr="0028623F">
            <w:rPr>
              <w:b/>
            </w:rPr>
            <w:instrText xml:space="preserve"> PAGE   \* MERGEFORMAT </w:instrText>
          </w:r>
          <w:r w:rsidR="004E5F88" w:rsidRPr="0028623F">
            <w:rPr>
              <w:b/>
            </w:rPr>
            <w:fldChar w:fldCharType="separate"/>
          </w:r>
          <w:r w:rsidR="0089631B">
            <w:rPr>
              <w:b/>
              <w:noProof/>
            </w:rPr>
            <w:t>1</w:t>
          </w:r>
          <w:r w:rsidR="004E5F88" w:rsidRPr="0028623F">
            <w:rPr>
              <w:b/>
            </w:rPr>
            <w:fldChar w:fldCharType="end"/>
          </w:r>
        </w:p>
      </w:tc>
    </w:tr>
  </w:tbl>
  <w:p w:rsidR="00DE5BC2" w:rsidRDefault="00DE5B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016"/>
    <w:multiLevelType w:val="hybridMultilevel"/>
    <w:tmpl w:val="4C1C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7556E"/>
    <w:multiLevelType w:val="hybridMultilevel"/>
    <w:tmpl w:val="3DDCB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97FA5"/>
    <w:multiLevelType w:val="hybridMultilevel"/>
    <w:tmpl w:val="815AD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D4A06"/>
    <w:multiLevelType w:val="hybridMultilevel"/>
    <w:tmpl w:val="118A1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95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C0626F"/>
    <w:multiLevelType w:val="hybridMultilevel"/>
    <w:tmpl w:val="166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08B8"/>
    <w:multiLevelType w:val="hybridMultilevel"/>
    <w:tmpl w:val="532E7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F43ED5"/>
    <w:multiLevelType w:val="hybridMultilevel"/>
    <w:tmpl w:val="6FCA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13BC5"/>
    <w:multiLevelType w:val="hybridMultilevel"/>
    <w:tmpl w:val="7C124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>
    <w:nsid w:val="30E754E7"/>
    <w:multiLevelType w:val="hybridMultilevel"/>
    <w:tmpl w:val="B3904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7305C9"/>
    <w:multiLevelType w:val="hybridMultilevel"/>
    <w:tmpl w:val="5DE0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B9552A"/>
    <w:multiLevelType w:val="hybridMultilevel"/>
    <w:tmpl w:val="CC8CD018"/>
    <w:lvl w:ilvl="0" w:tplc="2596614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A4D3FB2"/>
    <w:multiLevelType w:val="hybridMultilevel"/>
    <w:tmpl w:val="8654CD6E"/>
    <w:lvl w:ilvl="0" w:tplc="FEBAE988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EC64C3D"/>
    <w:multiLevelType w:val="hybridMultilevel"/>
    <w:tmpl w:val="03FA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464CA6"/>
    <w:multiLevelType w:val="hybridMultilevel"/>
    <w:tmpl w:val="9C525F38"/>
    <w:lvl w:ilvl="0" w:tplc="FEBAE98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623C5F32"/>
    <w:multiLevelType w:val="hybridMultilevel"/>
    <w:tmpl w:val="9B0CC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CC3A61"/>
    <w:multiLevelType w:val="hybridMultilevel"/>
    <w:tmpl w:val="8780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772D59"/>
    <w:multiLevelType w:val="hybridMultilevel"/>
    <w:tmpl w:val="B44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8027E7"/>
    <w:multiLevelType w:val="hybridMultilevel"/>
    <w:tmpl w:val="F9EEC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2946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1B7F"/>
    <w:rsid w:val="0000257B"/>
    <w:rsid w:val="00010A1D"/>
    <w:rsid w:val="000120B3"/>
    <w:rsid w:val="000275A0"/>
    <w:rsid w:val="000615BE"/>
    <w:rsid w:val="00062656"/>
    <w:rsid w:val="000626CD"/>
    <w:rsid w:val="00087D26"/>
    <w:rsid w:val="000923DC"/>
    <w:rsid w:val="000B14AB"/>
    <w:rsid w:val="000E4A97"/>
    <w:rsid w:val="00100E39"/>
    <w:rsid w:val="0014587B"/>
    <w:rsid w:val="00163DB6"/>
    <w:rsid w:val="001A5962"/>
    <w:rsid w:val="001B3B2F"/>
    <w:rsid w:val="001B528E"/>
    <w:rsid w:val="001B6D46"/>
    <w:rsid w:val="001D6595"/>
    <w:rsid w:val="002061B9"/>
    <w:rsid w:val="00214DBD"/>
    <w:rsid w:val="002262C6"/>
    <w:rsid w:val="0024039D"/>
    <w:rsid w:val="00242616"/>
    <w:rsid w:val="00247F50"/>
    <w:rsid w:val="00253E71"/>
    <w:rsid w:val="0026599C"/>
    <w:rsid w:val="00284D82"/>
    <w:rsid w:val="0028623F"/>
    <w:rsid w:val="00295443"/>
    <w:rsid w:val="002A18C7"/>
    <w:rsid w:val="002A53E9"/>
    <w:rsid w:val="002A72B0"/>
    <w:rsid w:val="002B023E"/>
    <w:rsid w:val="002C3E63"/>
    <w:rsid w:val="002D0FF1"/>
    <w:rsid w:val="002D503A"/>
    <w:rsid w:val="00361B63"/>
    <w:rsid w:val="003718E7"/>
    <w:rsid w:val="00371914"/>
    <w:rsid w:val="00373409"/>
    <w:rsid w:val="003C1FB3"/>
    <w:rsid w:val="003C4ACD"/>
    <w:rsid w:val="003C52F4"/>
    <w:rsid w:val="003E3634"/>
    <w:rsid w:val="00424957"/>
    <w:rsid w:val="00425351"/>
    <w:rsid w:val="004303DB"/>
    <w:rsid w:val="004613B6"/>
    <w:rsid w:val="0047380E"/>
    <w:rsid w:val="004A06FD"/>
    <w:rsid w:val="004A2A82"/>
    <w:rsid w:val="004A6088"/>
    <w:rsid w:val="004A6255"/>
    <w:rsid w:val="004C051D"/>
    <w:rsid w:val="004C448D"/>
    <w:rsid w:val="004D6E49"/>
    <w:rsid w:val="004E11A1"/>
    <w:rsid w:val="004E3944"/>
    <w:rsid w:val="004E5F88"/>
    <w:rsid w:val="005040A8"/>
    <w:rsid w:val="00511EB9"/>
    <w:rsid w:val="00525117"/>
    <w:rsid w:val="0053082C"/>
    <w:rsid w:val="00556DE5"/>
    <w:rsid w:val="005605B0"/>
    <w:rsid w:val="0056633A"/>
    <w:rsid w:val="0056707A"/>
    <w:rsid w:val="0059022B"/>
    <w:rsid w:val="005A1B7F"/>
    <w:rsid w:val="005D51F7"/>
    <w:rsid w:val="005E7143"/>
    <w:rsid w:val="005F5E12"/>
    <w:rsid w:val="00610427"/>
    <w:rsid w:val="00624432"/>
    <w:rsid w:val="0063385E"/>
    <w:rsid w:val="00634E90"/>
    <w:rsid w:val="0064518B"/>
    <w:rsid w:val="00665222"/>
    <w:rsid w:val="00673773"/>
    <w:rsid w:val="006779AC"/>
    <w:rsid w:val="006A1C32"/>
    <w:rsid w:val="006A1DED"/>
    <w:rsid w:val="006E50BE"/>
    <w:rsid w:val="006F0674"/>
    <w:rsid w:val="006F1E95"/>
    <w:rsid w:val="006F65AA"/>
    <w:rsid w:val="00734FF6"/>
    <w:rsid w:val="007372CE"/>
    <w:rsid w:val="00744584"/>
    <w:rsid w:val="00761A43"/>
    <w:rsid w:val="00762634"/>
    <w:rsid w:val="00772DC5"/>
    <w:rsid w:val="00782AB8"/>
    <w:rsid w:val="007A6361"/>
    <w:rsid w:val="007B2944"/>
    <w:rsid w:val="007B317A"/>
    <w:rsid w:val="007C3133"/>
    <w:rsid w:val="007C5662"/>
    <w:rsid w:val="007F162F"/>
    <w:rsid w:val="00807F15"/>
    <w:rsid w:val="00817731"/>
    <w:rsid w:val="00817DCD"/>
    <w:rsid w:val="00821445"/>
    <w:rsid w:val="008343AE"/>
    <w:rsid w:val="008707F9"/>
    <w:rsid w:val="0087413C"/>
    <w:rsid w:val="00874481"/>
    <w:rsid w:val="008943C8"/>
    <w:rsid w:val="0089631B"/>
    <w:rsid w:val="008A375B"/>
    <w:rsid w:val="008B2D45"/>
    <w:rsid w:val="008B7139"/>
    <w:rsid w:val="008F36C4"/>
    <w:rsid w:val="009019AA"/>
    <w:rsid w:val="00924E81"/>
    <w:rsid w:val="009271AF"/>
    <w:rsid w:val="009406BD"/>
    <w:rsid w:val="00940E0F"/>
    <w:rsid w:val="009420EF"/>
    <w:rsid w:val="0096160A"/>
    <w:rsid w:val="00971235"/>
    <w:rsid w:val="0099451B"/>
    <w:rsid w:val="009C2297"/>
    <w:rsid w:val="009D6603"/>
    <w:rsid w:val="009E010A"/>
    <w:rsid w:val="009F26DE"/>
    <w:rsid w:val="009F6B89"/>
    <w:rsid w:val="00A20D10"/>
    <w:rsid w:val="00A43472"/>
    <w:rsid w:val="00A545F4"/>
    <w:rsid w:val="00A620C2"/>
    <w:rsid w:val="00A62377"/>
    <w:rsid w:val="00A71D27"/>
    <w:rsid w:val="00A84732"/>
    <w:rsid w:val="00AA263D"/>
    <w:rsid w:val="00AC442B"/>
    <w:rsid w:val="00AE339A"/>
    <w:rsid w:val="00AE3C58"/>
    <w:rsid w:val="00B07E01"/>
    <w:rsid w:val="00B308A2"/>
    <w:rsid w:val="00B335FC"/>
    <w:rsid w:val="00B45500"/>
    <w:rsid w:val="00B4557A"/>
    <w:rsid w:val="00B54760"/>
    <w:rsid w:val="00B73A10"/>
    <w:rsid w:val="00B7468B"/>
    <w:rsid w:val="00B84F84"/>
    <w:rsid w:val="00B92136"/>
    <w:rsid w:val="00BB3506"/>
    <w:rsid w:val="00BB65EF"/>
    <w:rsid w:val="00BD1A23"/>
    <w:rsid w:val="00BE095F"/>
    <w:rsid w:val="00BE7DE8"/>
    <w:rsid w:val="00BF6498"/>
    <w:rsid w:val="00C02F99"/>
    <w:rsid w:val="00C05787"/>
    <w:rsid w:val="00C07AA3"/>
    <w:rsid w:val="00C177B8"/>
    <w:rsid w:val="00C47CCA"/>
    <w:rsid w:val="00C5264D"/>
    <w:rsid w:val="00C70490"/>
    <w:rsid w:val="00C803C0"/>
    <w:rsid w:val="00C90583"/>
    <w:rsid w:val="00C977F7"/>
    <w:rsid w:val="00CA13FB"/>
    <w:rsid w:val="00CA3633"/>
    <w:rsid w:val="00CA4E70"/>
    <w:rsid w:val="00CA75CE"/>
    <w:rsid w:val="00CD09CC"/>
    <w:rsid w:val="00CE0CAE"/>
    <w:rsid w:val="00CE101F"/>
    <w:rsid w:val="00CE2689"/>
    <w:rsid w:val="00CF33BC"/>
    <w:rsid w:val="00D055BE"/>
    <w:rsid w:val="00D110AB"/>
    <w:rsid w:val="00D2701D"/>
    <w:rsid w:val="00D3370B"/>
    <w:rsid w:val="00D43D3B"/>
    <w:rsid w:val="00D51149"/>
    <w:rsid w:val="00D800B3"/>
    <w:rsid w:val="00D862E1"/>
    <w:rsid w:val="00D91BB7"/>
    <w:rsid w:val="00DB5ED7"/>
    <w:rsid w:val="00DC0715"/>
    <w:rsid w:val="00DC7D8D"/>
    <w:rsid w:val="00DE07C1"/>
    <w:rsid w:val="00DE5BC2"/>
    <w:rsid w:val="00E0461D"/>
    <w:rsid w:val="00E3587B"/>
    <w:rsid w:val="00E35CFD"/>
    <w:rsid w:val="00E47D70"/>
    <w:rsid w:val="00E56619"/>
    <w:rsid w:val="00E56F4B"/>
    <w:rsid w:val="00E61A89"/>
    <w:rsid w:val="00E7363C"/>
    <w:rsid w:val="00E94EC7"/>
    <w:rsid w:val="00E95545"/>
    <w:rsid w:val="00EE39CE"/>
    <w:rsid w:val="00EF63BE"/>
    <w:rsid w:val="00F00F0D"/>
    <w:rsid w:val="00F35D70"/>
    <w:rsid w:val="00F415A5"/>
    <w:rsid w:val="00F56382"/>
    <w:rsid w:val="00F61B73"/>
    <w:rsid w:val="00F67B95"/>
    <w:rsid w:val="00F85809"/>
    <w:rsid w:val="00F9460B"/>
    <w:rsid w:val="00FA076E"/>
    <w:rsid w:val="00FA34A2"/>
    <w:rsid w:val="00FA727A"/>
    <w:rsid w:val="00FC20AF"/>
    <w:rsid w:val="00FD1F70"/>
    <w:rsid w:val="00FE52FD"/>
    <w:rsid w:val="00FE5DF3"/>
    <w:rsid w:val="00FE78D9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#0070c0"/>
    </o:shapedefaults>
    <o:shapelayout v:ext="edit">
      <o:idmap v:ext="edit" data="1"/>
      <o:rules v:ext="edit">
        <o:r id="V:Rule7" type="callout" idref="#_x0000_s1276"/>
        <o:r id="V:Rule8" type="callout" idref="#_x0000_s1278"/>
        <o:r id="V:Rule9" type="callout" idref="#_x0000_s1277"/>
        <o:r id="V:Rule10" type="callout" idref="#_x0000_s1330"/>
        <o:r id="V:Rule11" type="callout" idref="#_x0000_s1280"/>
        <o:r id="V:Rule12" type="callout" idref="#_x0000_s1279"/>
        <o:r id="V:Rule13" type="callout" idref="#_x0000_s1281"/>
        <o:r id="V:Rule14" type="callout" idref="#_x0000_s1283"/>
        <o:r id="V:Rule15" type="callout" idref="#_x0000_s1284"/>
        <o:r id="V:Rule16" type="callout" idref="#_x0000_s1289"/>
        <o:r id="V:Rule17" type="callout" idref="#_x0000_s1288"/>
        <o:r id="V:Rule18" type="callout" idref="#_x0000_s1286"/>
        <o:r id="V:Rule19" type="callout" idref="#_x0000_s1287"/>
        <o:r id="V:Rule20" type="callout" idref="#_x0000_s1291"/>
        <o:r id="V:Rule21" type="callout" idref="#_x0000_s1292"/>
        <o:r id="V:Rule22" type="callout" idref="#_x0000_s1290"/>
        <o:r id="V:Rule23" type="callout" idref="#_x0000_s1293"/>
        <o:r id="V:Rule24" type="callout" idref="#_x0000_s1294"/>
        <o:r id="V:Rule25" type="connector" idref="#_x0000_s1321"/>
        <o:r id="V:Rule26" type="connector" idref="#_x0000_s1322"/>
        <o:r id="V:Rule27" type="connector" idref="#_x0000_s1323"/>
        <o:r id="V:Rule28" type="connector" idref="#_x0000_s1328"/>
        <o:r id="V:Rule29" type="connector" idref="#_x0000_s1329"/>
        <o:r id="V:Rule30" type="connector" idref="#_x0000_s1324"/>
        <o:r id="V:Rule31" type="connector" idref="#_x0000_s133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0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427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27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5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9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7F"/>
    <w:rPr>
      <w:rFonts w:ascii="Tahoma" w:hAnsi="Tahoma" w:cs="Tahoma"/>
      <w:sz w:val="16"/>
      <w:szCs w:val="16"/>
    </w:rPr>
  </w:style>
  <w:style w:type="paragraph" w:customStyle="1" w:styleId="MyStep">
    <w:name w:val="My_Step"/>
    <w:basedOn w:val="Normal"/>
    <w:link w:val="MyStepChar"/>
    <w:qFormat/>
    <w:rsid w:val="005A1B7F"/>
    <w:rPr>
      <w:b/>
      <w:u w:val="double"/>
    </w:rPr>
  </w:style>
  <w:style w:type="paragraph" w:customStyle="1" w:styleId="MYButton">
    <w:name w:val="MY_Button"/>
    <w:basedOn w:val="Normal"/>
    <w:link w:val="MYButtonChar"/>
    <w:qFormat/>
    <w:rsid w:val="00F415A5"/>
    <w:pPr>
      <w:framePr w:wrap="around" w:vAnchor="text" w:hAnchor="text" w:y="1"/>
    </w:pPr>
    <w:rPr>
      <w:rFonts w:ascii="Cordia New" w:hAnsi="Cordia New"/>
      <w:b/>
      <w:sz w:val="28"/>
    </w:rPr>
  </w:style>
  <w:style w:type="character" w:customStyle="1" w:styleId="MyStepChar">
    <w:name w:val="My_Step Char"/>
    <w:basedOn w:val="DefaultParagraphFont"/>
    <w:link w:val="MyStep"/>
    <w:rsid w:val="005A1B7F"/>
    <w:rPr>
      <w:b/>
      <w:u w:val="double"/>
    </w:rPr>
  </w:style>
  <w:style w:type="paragraph" w:customStyle="1" w:styleId="Style1">
    <w:name w:val="Style1"/>
    <w:basedOn w:val="Normal"/>
    <w:link w:val="Style1Char"/>
    <w:rsid w:val="005A1B7F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</w:pPr>
    <w:rPr>
      <w:rFonts w:ascii="Adobe Caslon Pro Bold" w:hAnsi="Adobe Caslon Pro Bold"/>
      <w:b/>
    </w:rPr>
  </w:style>
  <w:style w:type="character" w:customStyle="1" w:styleId="MYButtonChar">
    <w:name w:val="MY_Button Char"/>
    <w:basedOn w:val="DefaultParagraphFont"/>
    <w:link w:val="MYButton"/>
    <w:rsid w:val="00F415A5"/>
    <w:rPr>
      <w:rFonts w:ascii="Cordia New" w:hAnsi="Cordia New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0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5A1B7F"/>
    <w:rPr>
      <w:rFonts w:ascii="Adobe Caslon Pro Bold" w:hAnsi="Adobe Caslon Pro Bold"/>
      <w:b/>
    </w:rPr>
  </w:style>
  <w:style w:type="paragraph" w:styleId="ListParagraph">
    <w:name w:val="List Paragraph"/>
    <w:basedOn w:val="Normal"/>
    <w:uiPriority w:val="34"/>
    <w:qFormat/>
    <w:rsid w:val="00610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427"/>
  </w:style>
  <w:style w:type="paragraph" w:styleId="Footer">
    <w:name w:val="footer"/>
    <w:basedOn w:val="Normal"/>
    <w:link w:val="FooterChar"/>
    <w:uiPriority w:val="99"/>
    <w:semiHidden/>
    <w:unhideWhenUsed/>
    <w:rsid w:val="00610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427"/>
  </w:style>
  <w:style w:type="table" w:styleId="TableGrid">
    <w:name w:val="Table Grid"/>
    <w:basedOn w:val="TableNormal"/>
    <w:uiPriority w:val="59"/>
    <w:rsid w:val="00610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0626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26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265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2634"/>
    <w:pPr>
      <w:spacing w:before="480" w:after="0"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2634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025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9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0304-1955-48EB-8755-A7281C1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7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JONATHAN</cp:lastModifiedBy>
  <cp:revision>109</cp:revision>
  <dcterms:created xsi:type="dcterms:W3CDTF">2013-10-27T11:00:00Z</dcterms:created>
  <dcterms:modified xsi:type="dcterms:W3CDTF">2023-03-08T11:05:00Z</dcterms:modified>
</cp:coreProperties>
</file>